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6FFF" w14:textId="77777777" w:rsidR="00132A24" w:rsidRPr="00132A24" w:rsidRDefault="006142D3" w:rsidP="00270C41">
      <w:pPr>
        <w:rPr>
          <w:rFonts w:ascii="Arial" w:hAnsi="Arial" w:cs="Arial"/>
          <w:b/>
          <w:sz w:val="18"/>
          <w:szCs w:val="18"/>
        </w:rPr>
        <w:sectPr w:rsidR="00132A24" w:rsidRPr="00132A24" w:rsidSect="00D96025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040" w:space="720"/>
            <w:col w:w="5040"/>
          </w:cols>
          <w:titlePg/>
          <w:docGrid w:linePitch="360"/>
        </w:sect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1667DBFE" wp14:editId="296F69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480" cy="541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ernStarScouting-SymbolOn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A24" w:rsidRPr="00132A24">
        <w:rPr>
          <w:rFonts w:ascii="Arial" w:hAnsi="Arial" w:cs="Arial"/>
          <w:b/>
          <w:sz w:val="18"/>
          <w:szCs w:val="18"/>
        </w:rPr>
        <w:t xml:space="preserve">Northern Star </w:t>
      </w:r>
      <w:r>
        <w:rPr>
          <w:rFonts w:ascii="Arial" w:hAnsi="Arial" w:cs="Arial"/>
          <w:b/>
          <w:sz w:val="18"/>
          <w:szCs w:val="18"/>
        </w:rPr>
        <w:t>Scouting</w:t>
      </w:r>
      <w:r w:rsidR="00132A24">
        <w:rPr>
          <w:rFonts w:ascii="Arial" w:hAnsi="Arial" w:cs="Arial"/>
          <w:b/>
          <w:sz w:val="18"/>
          <w:szCs w:val="18"/>
        </w:rPr>
        <w:tab/>
      </w:r>
      <w:r w:rsidR="00132A24">
        <w:rPr>
          <w:rFonts w:ascii="Arial" w:hAnsi="Arial" w:cs="Arial"/>
          <w:b/>
          <w:sz w:val="18"/>
          <w:szCs w:val="18"/>
        </w:rPr>
        <w:tab/>
      </w:r>
    </w:p>
    <w:p w14:paraId="3CB05038" w14:textId="77777777" w:rsidR="00270C41" w:rsidRPr="00647A76" w:rsidRDefault="00270C41" w:rsidP="00270C41">
      <w:pPr>
        <w:rPr>
          <w:rFonts w:ascii="Arial" w:hAnsi="Arial" w:cs="Arial"/>
          <w:b/>
          <w:sz w:val="28"/>
          <w:szCs w:val="28"/>
        </w:rPr>
      </w:pPr>
      <w:r w:rsidRPr="00647A76">
        <w:rPr>
          <w:rFonts w:ascii="Arial" w:hAnsi="Arial" w:cs="Arial"/>
          <w:b/>
          <w:sz w:val="28"/>
          <w:szCs w:val="28"/>
        </w:rPr>
        <w:t xml:space="preserve">INNOVATION FUND </w:t>
      </w:r>
      <w:r>
        <w:rPr>
          <w:rFonts w:ascii="Arial" w:hAnsi="Arial" w:cs="Arial"/>
          <w:b/>
          <w:sz w:val="28"/>
          <w:szCs w:val="28"/>
        </w:rPr>
        <w:t>APPLICATION</w:t>
      </w:r>
      <w:bookmarkStart w:id="0" w:name="_GoBack"/>
      <w:bookmarkEnd w:id="0"/>
    </w:p>
    <w:p w14:paraId="5302523A" w14:textId="77777777" w:rsidR="00270C41" w:rsidRDefault="00270C41" w:rsidP="00CB336B">
      <w:pPr>
        <w:rPr>
          <w:rFonts w:ascii="Arial" w:hAnsi="Arial" w:cs="Arial"/>
          <w:b/>
          <w:sz w:val="20"/>
          <w:szCs w:val="20"/>
        </w:rPr>
      </w:pPr>
    </w:p>
    <w:p w14:paraId="1B196BC4" w14:textId="52F208E8" w:rsidR="00FE7F10" w:rsidRPr="009340FE" w:rsidRDefault="00C442B6" w:rsidP="00CB336B">
      <w:pPr>
        <w:rPr>
          <w:rFonts w:ascii="Arial" w:hAnsi="Arial" w:cs="Arial"/>
          <w:sz w:val="20"/>
          <w:szCs w:val="20"/>
          <w:u w:val="single"/>
        </w:rPr>
      </w:pPr>
      <w:r w:rsidRPr="009340FE">
        <w:rPr>
          <w:rFonts w:ascii="Arial" w:hAnsi="Arial" w:cs="Arial"/>
          <w:b/>
          <w:sz w:val="20"/>
          <w:szCs w:val="20"/>
          <w:u w:val="single"/>
        </w:rPr>
        <w:t>Overview</w:t>
      </w:r>
      <w:r w:rsidR="009A2B39" w:rsidRPr="009340FE">
        <w:rPr>
          <w:rFonts w:ascii="Arial" w:hAnsi="Arial" w:cs="Arial"/>
          <w:b/>
          <w:sz w:val="20"/>
          <w:szCs w:val="20"/>
          <w:u w:val="single"/>
        </w:rPr>
        <w:t xml:space="preserve"> and Who May Apply</w:t>
      </w:r>
      <w:r w:rsidRPr="009340FE">
        <w:rPr>
          <w:rFonts w:ascii="Arial" w:hAnsi="Arial" w:cs="Arial"/>
          <w:b/>
          <w:sz w:val="20"/>
          <w:szCs w:val="20"/>
          <w:u w:val="single"/>
        </w:rPr>
        <w:t>:</w:t>
      </w:r>
    </w:p>
    <w:p w14:paraId="3947F8DF" w14:textId="48F73E11" w:rsidR="00FE7F10" w:rsidRPr="00FE7F10" w:rsidRDefault="009A2B39" w:rsidP="00FE7F1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340FE">
        <w:rPr>
          <w:rFonts w:ascii="Arial" w:hAnsi="Arial" w:cs="Arial"/>
          <w:sz w:val="20"/>
          <w:szCs w:val="20"/>
        </w:rPr>
        <w:t>ny individuals</w:t>
      </w:r>
      <w:r>
        <w:rPr>
          <w:rFonts w:ascii="Arial" w:hAnsi="Arial" w:cs="Arial"/>
          <w:sz w:val="20"/>
          <w:szCs w:val="20"/>
        </w:rPr>
        <w:t xml:space="preserve"> or organization</w:t>
      </w:r>
      <w:r w:rsidR="009340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nnected to Northern Star Scouting may apply</w:t>
      </w:r>
      <w:r w:rsidR="00FE7F10" w:rsidRPr="00FE7F10">
        <w:rPr>
          <w:rFonts w:ascii="Arial" w:hAnsi="Arial" w:cs="Arial"/>
          <w:sz w:val="20"/>
          <w:szCs w:val="20"/>
        </w:rPr>
        <w:t xml:space="preserve"> to finance </w:t>
      </w:r>
      <w:r>
        <w:rPr>
          <w:rFonts w:ascii="Arial" w:hAnsi="Arial" w:cs="Arial"/>
          <w:sz w:val="20"/>
          <w:szCs w:val="20"/>
        </w:rPr>
        <w:t xml:space="preserve">their </w:t>
      </w:r>
      <w:r w:rsidR="00FE7F10" w:rsidRPr="00FE7F10">
        <w:rPr>
          <w:rFonts w:ascii="Arial" w:hAnsi="Arial" w:cs="Arial"/>
          <w:sz w:val="20"/>
          <w:szCs w:val="20"/>
        </w:rPr>
        <w:t>innovation</w:t>
      </w:r>
      <w:r w:rsidR="009340FE">
        <w:rPr>
          <w:rFonts w:ascii="Arial" w:hAnsi="Arial" w:cs="Arial"/>
          <w:sz w:val="20"/>
          <w:szCs w:val="20"/>
        </w:rPr>
        <w:t>.</w:t>
      </w:r>
    </w:p>
    <w:p w14:paraId="19236578" w14:textId="549A929C" w:rsidR="00FE7F10" w:rsidRPr="00FE7F10" w:rsidRDefault="00FE7F10" w:rsidP="00FE7F10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E7F10">
        <w:rPr>
          <w:rFonts w:ascii="Arial" w:hAnsi="Arial" w:cs="Arial"/>
          <w:sz w:val="20"/>
          <w:szCs w:val="20"/>
        </w:rPr>
        <w:t xml:space="preserve">Designed to encourage creation of programs </w:t>
      </w:r>
      <w:r w:rsidR="009A2B39">
        <w:rPr>
          <w:rFonts w:ascii="Arial" w:hAnsi="Arial" w:cs="Arial"/>
          <w:sz w:val="20"/>
          <w:szCs w:val="20"/>
        </w:rPr>
        <w:t>that respond</w:t>
      </w:r>
      <w:r w:rsidRPr="00FE7F10">
        <w:rPr>
          <w:rFonts w:ascii="Arial" w:hAnsi="Arial" w:cs="Arial"/>
          <w:sz w:val="20"/>
          <w:szCs w:val="20"/>
        </w:rPr>
        <w:t xml:space="preserve"> to youth’s changing needs and interests</w:t>
      </w:r>
      <w:r w:rsidR="009340FE">
        <w:rPr>
          <w:rFonts w:ascii="Arial" w:hAnsi="Arial" w:cs="Arial"/>
          <w:sz w:val="20"/>
          <w:szCs w:val="20"/>
        </w:rPr>
        <w:t>,</w:t>
      </w:r>
      <w:r w:rsidR="009A2B39">
        <w:rPr>
          <w:rFonts w:ascii="Arial" w:hAnsi="Arial" w:cs="Arial"/>
          <w:sz w:val="20"/>
          <w:szCs w:val="20"/>
        </w:rPr>
        <w:t xml:space="preserve"> with timely responses to requests</w:t>
      </w:r>
      <w:r w:rsidR="009340FE">
        <w:rPr>
          <w:rFonts w:ascii="Arial" w:hAnsi="Arial" w:cs="Arial"/>
          <w:sz w:val="20"/>
          <w:szCs w:val="20"/>
        </w:rPr>
        <w:t>.</w:t>
      </w:r>
    </w:p>
    <w:p w14:paraId="406CF777" w14:textId="77777777" w:rsidR="00FE7F10" w:rsidRDefault="00FE7F10" w:rsidP="00CB336B">
      <w:pPr>
        <w:rPr>
          <w:rFonts w:ascii="Arial" w:hAnsi="Arial" w:cs="Arial"/>
          <w:sz w:val="20"/>
          <w:szCs w:val="20"/>
        </w:rPr>
      </w:pPr>
    </w:p>
    <w:p w14:paraId="2F5E632D" w14:textId="77777777" w:rsidR="00FE7F10" w:rsidRDefault="00FE7F10" w:rsidP="00FE7F10">
      <w:pPr>
        <w:rPr>
          <w:rFonts w:ascii="Arial" w:hAnsi="Arial" w:cs="Arial"/>
          <w:b/>
          <w:sz w:val="20"/>
          <w:szCs w:val="20"/>
          <w:u w:val="single"/>
        </w:rPr>
      </w:pPr>
      <w:r w:rsidRPr="00132A24">
        <w:rPr>
          <w:rFonts w:ascii="Arial" w:hAnsi="Arial" w:cs="Arial"/>
          <w:b/>
          <w:sz w:val="20"/>
          <w:szCs w:val="20"/>
          <w:u w:val="single"/>
        </w:rPr>
        <w:t>Guiding Principles</w:t>
      </w:r>
    </w:p>
    <w:p w14:paraId="530F921C" w14:textId="77777777" w:rsidR="00FE7F10" w:rsidRPr="00090D24" w:rsidRDefault="00FE7F10" w:rsidP="00FE7F10">
      <w:pPr>
        <w:rPr>
          <w:rFonts w:ascii="Arial" w:hAnsi="Arial" w:cs="Arial"/>
          <w:b/>
          <w:sz w:val="4"/>
          <w:szCs w:val="4"/>
          <w:u w:val="single"/>
        </w:rPr>
      </w:pPr>
    </w:p>
    <w:p w14:paraId="17651112" w14:textId="77777777" w:rsidR="00FE7F10" w:rsidRPr="00FE7F10" w:rsidRDefault="00FE7F10" w:rsidP="00FE7F1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E7F10">
        <w:rPr>
          <w:rFonts w:ascii="Arial" w:hAnsi="Arial" w:cs="Arial"/>
          <w:sz w:val="20"/>
          <w:szCs w:val="20"/>
        </w:rPr>
        <w:t>Generation, development and implementation of ideas that add value to Scouting.</w:t>
      </w:r>
    </w:p>
    <w:p w14:paraId="1B4C8B4D" w14:textId="77777777" w:rsidR="00C442B6" w:rsidRDefault="00C442B6" w:rsidP="00CB336B">
      <w:pPr>
        <w:rPr>
          <w:rFonts w:ascii="Arial" w:hAnsi="Arial" w:cs="Arial"/>
          <w:sz w:val="20"/>
          <w:szCs w:val="20"/>
        </w:rPr>
      </w:pPr>
    </w:p>
    <w:p w14:paraId="6288BF72" w14:textId="77777777" w:rsidR="00FE7F10" w:rsidRPr="009340FE" w:rsidRDefault="00C442B6" w:rsidP="00C442B6">
      <w:pPr>
        <w:rPr>
          <w:rFonts w:ascii="Arial" w:hAnsi="Arial" w:cs="Arial"/>
          <w:sz w:val="20"/>
          <w:szCs w:val="20"/>
          <w:u w:val="single"/>
        </w:rPr>
      </w:pPr>
      <w:r w:rsidRPr="009340FE">
        <w:rPr>
          <w:rFonts w:ascii="Arial" w:hAnsi="Arial" w:cs="Arial"/>
          <w:b/>
          <w:sz w:val="20"/>
          <w:szCs w:val="20"/>
          <w:u w:val="single"/>
        </w:rPr>
        <w:t>Funding Process:</w:t>
      </w:r>
    </w:p>
    <w:p w14:paraId="33255447" w14:textId="2E761661" w:rsidR="00FE7F10" w:rsidRPr="00FE7F10" w:rsidRDefault="009A2B39" w:rsidP="00FE7F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, members,</w:t>
      </w:r>
      <w:r w:rsidR="009340FE">
        <w:rPr>
          <w:rFonts w:ascii="Arial" w:hAnsi="Arial" w:cs="Arial"/>
          <w:sz w:val="20"/>
          <w:szCs w:val="20"/>
        </w:rPr>
        <w:t xml:space="preserve"> </w:t>
      </w:r>
      <w:r w:rsidR="00FE7F10" w:rsidRPr="00FE7F10">
        <w:rPr>
          <w:rFonts w:ascii="Arial" w:hAnsi="Arial" w:cs="Arial"/>
          <w:sz w:val="20"/>
          <w:szCs w:val="20"/>
        </w:rPr>
        <w:t>committees,</w:t>
      </w:r>
      <w:r>
        <w:rPr>
          <w:rFonts w:ascii="Arial" w:hAnsi="Arial" w:cs="Arial"/>
          <w:sz w:val="20"/>
          <w:szCs w:val="20"/>
        </w:rPr>
        <w:t xml:space="preserve"> </w:t>
      </w:r>
      <w:r w:rsidR="00FE7F10" w:rsidRPr="00FE7F10">
        <w:rPr>
          <w:rFonts w:ascii="Arial" w:hAnsi="Arial" w:cs="Arial"/>
          <w:sz w:val="20"/>
          <w:szCs w:val="20"/>
        </w:rPr>
        <w:t>districts</w:t>
      </w:r>
      <w:r>
        <w:rPr>
          <w:rFonts w:ascii="Arial" w:hAnsi="Arial" w:cs="Arial"/>
          <w:sz w:val="20"/>
          <w:szCs w:val="20"/>
        </w:rPr>
        <w:t xml:space="preserve"> </w:t>
      </w:r>
      <w:r w:rsidR="00FE7F10" w:rsidRPr="00FE7F10">
        <w:rPr>
          <w:rFonts w:ascii="Arial" w:hAnsi="Arial" w:cs="Arial"/>
          <w:sz w:val="20"/>
          <w:szCs w:val="20"/>
        </w:rPr>
        <w:t xml:space="preserve">units and individuals </w:t>
      </w:r>
      <w:r>
        <w:rPr>
          <w:rFonts w:ascii="Arial" w:hAnsi="Arial" w:cs="Arial"/>
          <w:sz w:val="20"/>
          <w:szCs w:val="20"/>
        </w:rPr>
        <w:t xml:space="preserve">are </w:t>
      </w:r>
      <w:r w:rsidR="00FE7F10" w:rsidRPr="00FE7F10">
        <w:rPr>
          <w:rFonts w:ascii="Arial" w:hAnsi="Arial" w:cs="Arial"/>
          <w:sz w:val="20"/>
          <w:szCs w:val="20"/>
        </w:rPr>
        <w:t>encouraged to apply</w:t>
      </w:r>
    </w:p>
    <w:p w14:paraId="3A1EF5CB" w14:textId="47208957" w:rsidR="00FE7F10" w:rsidRPr="00FE7F10" w:rsidRDefault="00FE7F10" w:rsidP="00FE7F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E7F10">
        <w:rPr>
          <w:rFonts w:ascii="Arial" w:hAnsi="Arial" w:cs="Arial"/>
          <w:sz w:val="20"/>
          <w:szCs w:val="20"/>
        </w:rPr>
        <w:t xml:space="preserve">Grants </w:t>
      </w:r>
      <w:r w:rsidR="009A2B39">
        <w:rPr>
          <w:rFonts w:ascii="Arial" w:hAnsi="Arial" w:cs="Arial"/>
          <w:sz w:val="20"/>
          <w:szCs w:val="20"/>
        </w:rPr>
        <w:t xml:space="preserve">have </w:t>
      </w:r>
      <w:r w:rsidRPr="00FE7F10">
        <w:rPr>
          <w:rFonts w:ascii="Arial" w:hAnsi="Arial" w:cs="Arial"/>
          <w:sz w:val="20"/>
          <w:szCs w:val="20"/>
        </w:rPr>
        <w:t>range</w:t>
      </w:r>
      <w:r w:rsidR="009A2B39">
        <w:rPr>
          <w:rFonts w:ascii="Arial" w:hAnsi="Arial" w:cs="Arial"/>
          <w:sz w:val="20"/>
          <w:szCs w:val="20"/>
        </w:rPr>
        <w:t>d</w:t>
      </w:r>
      <w:r w:rsidRPr="00FE7F10">
        <w:rPr>
          <w:rFonts w:ascii="Arial" w:hAnsi="Arial" w:cs="Arial"/>
          <w:sz w:val="20"/>
          <w:szCs w:val="20"/>
        </w:rPr>
        <w:t xml:space="preserve"> from $300 to $50,000</w:t>
      </w:r>
    </w:p>
    <w:p w14:paraId="50C849F5" w14:textId="42C1119B" w:rsidR="00FE7F10" w:rsidRDefault="00FE7F10" w:rsidP="00FE7F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E7F10">
        <w:rPr>
          <w:rFonts w:ascii="Arial" w:hAnsi="Arial" w:cs="Arial"/>
          <w:sz w:val="20"/>
          <w:szCs w:val="20"/>
        </w:rPr>
        <w:t>Applica</w:t>
      </w:r>
      <w:r w:rsidR="009340FE">
        <w:rPr>
          <w:rFonts w:ascii="Arial" w:hAnsi="Arial" w:cs="Arial"/>
          <w:sz w:val="20"/>
          <w:szCs w:val="20"/>
        </w:rPr>
        <w:t>nts</w:t>
      </w:r>
      <w:r w:rsidRPr="00FE7F10">
        <w:rPr>
          <w:rFonts w:ascii="Arial" w:hAnsi="Arial" w:cs="Arial"/>
          <w:sz w:val="20"/>
          <w:szCs w:val="20"/>
        </w:rPr>
        <w:t xml:space="preserve"> should secure </w:t>
      </w:r>
      <w:r w:rsidR="009340FE">
        <w:rPr>
          <w:rFonts w:ascii="Arial" w:hAnsi="Arial" w:cs="Arial"/>
          <w:sz w:val="20"/>
          <w:szCs w:val="20"/>
        </w:rPr>
        <w:t xml:space="preserve">a </w:t>
      </w:r>
      <w:r w:rsidRPr="00FE7F10">
        <w:rPr>
          <w:rFonts w:ascii="Arial" w:hAnsi="Arial" w:cs="Arial"/>
          <w:sz w:val="20"/>
          <w:szCs w:val="20"/>
        </w:rPr>
        <w:t xml:space="preserve">staff champion and </w:t>
      </w:r>
      <w:r w:rsidR="009340FE">
        <w:rPr>
          <w:rFonts w:ascii="Arial" w:hAnsi="Arial" w:cs="Arial"/>
          <w:sz w:val="20"/>
          <w:szCs w:val="20"/>
        </w:rPr>
        <w:t>have project</w:t>
      </w:r>
      <w:r w:rsidRPr="00FE7F10">
        <w:rPr>
          <w:rFonts w:ascii="Arial" w:hAnsi="Arial" w:cs="Arial"/>
          <w:sz w:val="20"/>
          <w:szCs w:val="20"/>
        </w:rPr>
        <w:t xml:space="preserve"> re</w:t>
      </w:r>
      <w:r w:rsidR="00665D03">
        <w:rPr>
          <w:rFonts w:ascii="Arial" w:hAnsi="Arial" w:cs="Arial"/>
          <w:sz w:val="20"/>
          <w:szCs w:val="20"/>
        </w:rPr>
        <w:t>viewed by a related committee</w:t>
      </w:r>
    </w:p>
    <w:p w14:paraId="2ECA1459" w14:textId="77777777" w:rsidR="005C3F64" w:rsidRPr="00FE7F10" w:rsidRDefault="005C3F64" w:rsidP="00FE7F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novation Committee Member will be assigned to help guide the process</w:t>
      </w:r>
    </w:p>
    <w:p w14:paraId="2B47E5A8" w14:textId="53B61866" w:rsidR="00FE7F10" w:rsidRPr="009340FE" w:rsidRDefault="009A2B39" w:rsidP="009340F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E7F10" w:rsidRPr="00FE7F10">
        <w:rPr>
          <w:rFonts w:ascii="Arial" w:hAnsi="Arial" w:cs="Arial"/>
          <w:sz w:val="20"/>
          <w:szCs w:val="20"/>
        </w:rPr>
        <w:t>pplication</w:t>
      </w:r>
      <w:r>
        <w:rPr>
          <w:rFonts w:ascii="Arial" w:hAnsi="Arial" w:cs="Arial"/>
          <w:sz w:val="20"/>
          <w:szCs w:val="20"/>
        </w:rPr>
        <w:t>s</w:t>
      </w:r>
      <w:r w:rsidR="00FE7F10" w:rsidRPr="00FE7F10">
        <w:rPr>
          <w:rFonts w:ascii="Arial" w:hAnsi="Arial" w:cs="Arial"/>
          <w:sz w:val="20"/>
          <w:szCs w:val="20"/>
        </w:rPr>
        <w:t xml:space="preserve"> should be submitted </w:t>
      </w:r>
      <w:r w:rsidR="00463F77">
        <w:rPr>
          <w:rFonts w:ascii="Arial" w:hAnsi="Arial" w:cs="Arial"/>
          <w:sz w:val="20"/>
          <w:szCs w:val="20"/>
        </w:rPr>
        <w:t>one week</w:t>
      </w:r>
      <w:r w:rsidR="00907B56">
        <w:rPr>
          <w:rFonts w:ascii="Arial" w:hAnsi="Arial" w:cs="Arial"/>
          <w:sz w:val="20"/>
          <w:szCs w:val="20"/>
        </w:rPr>
        <w:t xml:space="preserve"> prior to presentation</w:t>
      </w:r>
      <w:r w:rsidR="009340FE">
        <w:rPr>
          <w:rFonts w:ascii="Arial" w:hAnsi="Arial" w:cs="Arial"/>
          <w:sz w:val="20"/>
          <w:szCs w:val="20"/>
        </w:rPr>
        <w:t xml:space="preserve"> to committee which </w:t>
      </w:r>
      <w:r w:rsidR="00FE7F10" w:rsidRPr="009340FE">
        <w:rPr>
          <w:rFonts w:ascii="Arial" w:hAnsi="Arial" w:cs="Arial"/>
          <w:sz w:val="20"/>
          <w:szCs w:val="20"/>
        </w:rPr>
        <w:t xml:space="preserve">meets </w:t>
      </w:r>
      <w:r w:rsidR="009340FE">
        <w:rPr>
          <w:rFonts w:ascii="Arial" w:hAnsi="Arial" w:cs="Arial"/>
          <w:sz w:val="20"/>
          <w:szCs w:val="20"/>
        </w:rPr>
        <w:t xml:space="preserve">bi-monthly - </w:t>
      </w:r>
      <w:r w:rsidR="00FE7F10" w:rsidRPr="009340FE">
        <w:rPr>
          <w:rFonts w:ascii="Arial" w:hAnsi="Arial" w:cs="Arial"/>
          <w:sz w:val="20"/>
          <w:szCs w:val="20"/>
        </w:rPr>
        <w:t xml:space="preserve">in person presentation </w:t>
      </w:r>
      <w:r w:rsidR="009340FE">
        <w:rPr>
          <w:rFonts w:ascii="Arial" w:hAnsi="Arial" w:cs="Arial"/>
          <w:sz w:val="20"/>
          <w:szCs w:val="20"/>
        </w:rPr>
        <w:t>r</w:t>
      </w:r>
      <w:r w:rsidR="009340FE" w:rsidRPr="009340FE">
        <w:rPr>
          <w:rFonts w:ascii="Arial" w:hAnsi="Arial" w:cs="Arial"/>
          <w:sz w:val="20"/>
          <w:szCs w:val="20"/>
        </w:rPr>
        <w:t>ecommended</w:t>
      </w:r>
    </w:p>
    <w:p w14:paraId="004224C5" w14:textId="5B414EC6" w:rsidR="00FE7F10" w:rsidRPr="00FE7F10" w:rsidRDefault="00FE7F10" w:rsidP="00FE7F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E7F10">
        <w:rPr>
          <w:rFonts w:ascii="Arial" w:hAnsi="Arial" w:cs="Arial"/>
          <w:sz w:val="20"/>
          <w:szCs w:val="20"/>
        </w:rPr>
        <w:t>Approved projects will be submitted to Council's Board of Directors for final decision</w:t>
      </w:r>
      <w:r w:rsidR="009340FE">
        <w:rPr>
          <w:rFonts w:ascii="Arial" w:hAnsi="Arial" w:cs="Arial"/>
          <w:sz w:val="20"/>
          <w:szCs w:val="20"/>
        </w:rPr>
        <w:t>; notification will immediately follow</w:t>
      </w:r>
    </w:p>
    <w:p w14:paraId="1F4F93D9" w14:textId="5B4A82CD" w:rsidR="00C442B6" w:rsidRDefault="00C442B6" w:rsidP="00C442B6">
      <w:pPr>
        <w:rPr>
          <w:rFonts w:ascii="Arial" w:hAnsi="Arial" w:cs="Arial"/>
          <w:sz w:val="20"/>
          <w:szCs w:val="20"/>
        </w:rPr>
      </w:pPr>
    </w:p>
    <w:p w14:paraId="5488E197" w14:textId="22434602" w:rsidR="009340FE" w:rsidRDefault="009340FE" w:rsidP="00C442B6">
      <w:pPr>
        <w:rPr>
          <w:rFonts w:ascii="Arial" w:hAnsi="Arial" w:cs="Arial"/>
          <w:sz w:val="20"/>
          <w:szCs w:val="20"/>
        </w:rPr>
      </w:pPr>
    </w:p>
    <w:p w14:paraId="09E180A3" w14:textId="42ED987F" w:rsidR="009340FE" w:rsidRDefault="009340FE" w:rsidP="00C442B6">
      <w:pPr>
        <w:rPr>
          <w:rFonts w:ascii="Arial" w:hAnsi="Arial" w:cs="Arial"/>
          <w:sz w:val="20"/>
          <w:szCs w:val="20"/>
        </w:rPr>
      </w:pPr>
    </w:p>
    <w:p w14:paraId="30002B23" w14:textId="77777777" w:rsidR="00310407" w:rsidRDefault="00310407" w:rsidP="00C442B6">
      <w:pPr>
        <w:rPr>
          <w:rFonts w:ascii="Arial" w:hAnsi="Arial" w:cs="Arial"/>
          <w:sz w:val="20"/>
          <w:szCs w:val="20"/>
        </w:rPr>
      </w:pPr>
    </w:p>
    <w:p w14:paraId="3AA638CE" w14:textId="77777777" w:rsidR="009340FE" w:rsidRDefault="009340FE" w:rsidP="00C442B6">
      <w:pPr>
        <w:rPr>
          <w:rFonts w:ascii="Arial" w:hAnsi="Arial" w:cs="Arial"/>
          <w:sz w:val="20"/>
          <w:szCs w:val="20"/>
        </w:rPr>
      </w:pPr>
    </w:p>
    <w:p w14:paraId="4AE7B59F" w14:textId="77777777" w:rsidR="00FE7F10" w:rsidRPr="009340FE" w:rsidRDefault="00406E70" w:rsidP="00406E70">
      <w:pPr>
        <w:rPr>
          <w:rFonts w:ascii="Arial" w:hAnsi="Arial" w:cs="Arial"/>
          <w:b/>
          <w:sz w:val="20"/>
          <w:szCs w:val="20"/>
          <w:u w:val="single"/>
        </w:rPr>
      </w:pPr>
      <w:r w:rsidRPr="009340FE">
        <w:rPr>
          <w:rFonts w:ascii="Arial" w:hAnsi="Arial" w:cs="Arial"/>
          <w:b/>
          <w:sz w:val="20"/>
          <w:szCs w:val="20"/>
          <w:u w:val="single"/>
        </w:rPr>
        <w:t xml:space="preserve">Innovation Committee Mission:  </w:t>
      </w:r>
    </w:p>
    <w:p w14:paraId="362F7ADA" w14:textId="77777777" w:rsidR="00FE7F10" w:rsidRPr="00FE7F10" w:rsidRDefault="00FE7F10" w:rsidP="00FE7F1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E7F10">
        <w:rPr>
          <w:rFonts w:ascii="Arial" w:hAnsi="Arial" w:cs="Arial"/>
          <w:sz w:val="20"/>
          <w:szCs w:val="20"/>
        </w:rPr>
        <w:t>To encourage, review and evaluate ideas that can help Scouting programs continue to be responsive and relevant, focused on effective ways of fulfilling NSC's mission of positive youth development.</w:t>
      </w:r>
    </w:p>
    <w:p w14:paraId="5688D682" w14:textId="77777777" w:rsidR="00406E70" w:rsidRPr="005759BF" w:rsidRDefault="00406E70" w:rsidP="00406E70">
      <w:pPr>
        <w:rPr>
          <w:rFonts w:ascii="Arial" w:hAnsi="Arial" w:cs="Arial"/>
          <w:sz w:val="20"/>
          <w:szCs w:val="20"/>
        </w:rPr>
      </w:pPr>
    </w:p>
    <w:p w14:paraId="5A9A26D8" w14:textId="77777777" w:rsidR="00406E70" w:rsidRPr="00003AAB" w:rsidRDefault="00E13875" w:rsidP="00406E70">
      <w:pPr>
        <w:rPr>
          <w:rFonts w:ascii="Arial" w:hAnsi="Arial" w:cs="Arial"/>
          <w:sz w:val="20"/>
          <w:szCs w:val="20"/>
        </w:rPr>
      </w:pPr>
      <w:r w:rsidRPr="009340FE">
        <w:rPr>
          <w:rFonts w:ascii="Arial" w:hAnsi="Arial" w:cs="Arial"/>
          <w:b/>
          <w:sz w:val="20"/>
          <w:szCs w:val="20"/>
          <w:u w:val="single"/>
        </w:rPr>
        <w:t xml:space="preserve">Council </w:t>
      </w:r>
      <w:r w:rsidR="00B52B06" w:rsidRPr="009340FE">
        <w:rPr>
          <w:rFonts w:ascii="Arial" w:hAnsi="Arial" w:cs="Arial"/>
          <w:b/>
          <w:sz w:val="20"/>
          <w:szCs w:val="20"/>
          <w:u w:val="single"/>
        </w:rPr>
        <w:t>Mission:</w:t>
      </w:r>
      <w:r w:rsidR="00B52B06" w:rsidRPr="000D39BB">
        <w:rPr>
          <w:rFonts w:ascii="Arial" w:hAnsi="Arial" w:cs="Arial"/>
          <w:sz w:val="20"/>
          <w:szCs w:val="20"/>
        </w:rPr>
        <w:t xml:space="preserve"> </w:t>
      </w:r>
      <w:r w:rsidR="009922D4">
        <w:rPr>
          <w:rFonts w:ascii="Arial" w:hAnsi="Arial" w:cs="Arial"/>
          <w:sz w:val="20"/>
          <w:szCs w:val="20"/>
        </w:rPr>
        <w:t>We prepare</w:t>
      </w:r>
      <w:r w:rsidR="000D39BB" w:rsidRPr="000D39BB">
        <w:rPr>
          <w:rFonts w:ascii="Arial" w:hAnsi="Arial" w:cs="Arial"/>
          <w:sz w:val="20"/>
          <w:szCs w:val="20"/>
        </w:rPr>
        <w:t xml:space="preserve"> young people to be leaders and individuals of strong character by helping them discover</w:t>
      </w:r>
      <w:r w:rsidR="009922D4">
        <w:rPr>
          <w:rFonts w:ascii="Arial" w:hAnsi="Arial" w:cs="Arial"/>
          <w:sz w:val="20"/>
          <w:szCs w:val="20"/>
        </w:rPr>
        <w:t xml:space="preserve"> and live by</w:t>
      </w:r>
      <w:r w:rsidR="000D39BB" w:rsidRPr="000D39BB">
        <w:rPr>
          <w:rFonts w:ascii="Arial" w:hAnsi="Arial" w:cs="Arial"/>
          <w:sz w:val="20"/>
          <w:szCs w:val="20"/>
        </w:rPr>
        <w:t xml:space="preserve"> the principles of Scouting</w:t>
      </w:r>
      <w:r w:rsidR="00406E70" w:rsidRPr="00003AAB">
        <w:rPr>
          <w:rFonts w:ascii="Arial" w:hAnsi="Arial" w:cs="Arial"/>
          <w:sz w:val="20"/>
          <w:szCs w:val="20"/>
        </w:rPr>
        <w:t>.</w:t>
      </w:r>
    </w:p>
    <w:p w14:paraId="66D122B4" w14:textId="77777777" w:rsidR="00406E70" w:rsidRPr="00003AAB" w:rsidRDefault="00406E70" w:rsidP="00406E70">
      <w:pPr>
        <w:ind w:right="-180"/>
        <w:rPr>
          <w:rFonts w:ascii="Arial" w:hAnsi="Arial" w:cs="Arial"/>
          <w:b/>
          <w:sz w:val="20"/>
          <w:szCs w:val="20"/>
        </w:rPr>
      </w:pPr>
    </w:p>
    <w:p w14:paraId="002D455C" w14:textId="77777777" w:rsidR="00406E70" w:rsidRDefault="00E13875" w:rsidP="00406E70">
      <w:pPr>
        <w:ind w:right="-180"/>
        <w:rPr>
          <w:rFonts w:ascii="Arial" w:hAnsi="Arial" w:cs="Arial"/>
          <w:sz w:val="20"/>
          <w:szCs w:val="20"/>
        </w:rPr>
      </w:pPr>
      <w:r w:rsidRPr="009340FE">
        <w:rPr>
          <w:rFonts w:ascii="Arial" w:hAnsi="Arial" w:cs="Arial"/>
          <w:b/>
          <w:sz w:val="20"/>
          <w:szCs w:val="20"/>
          <w:u w:val="single"/>
        </w:rPr>
        <w:t xml:space="preserve">Council </w:t>
      </w:r>
      <w:r w:rsidR="00406E70" w:rsidRPr="009340FE">
        <w:rPr>
          <w:rFonts w:ascii="Arial" w:hAnsi="Arial" w:cs="Arial"/>
          <w:b/>
          <w:sz w:val="20"/>
          <w:szCs w:val="20"/>
          <w:u w:val="single"/>
        </w:rPr>
        <w:t>Vision:</w:t>
      </w:r>
      <w:r w:rsidR="00406E70" w:rsidRPr="00003AAB">
        <w:rPr>
          <w:rFonts w:ascii="Arial" w:hAnsi="Arial" w:cs="Arial"/>
          <w:b/>
          <w:sz w:val="20"/>
          <w:szCs w:val="20"/>
        </w:rPr>
        <w:t xml:space="preserve"> </w:t>
      </w:r>
      <w:r w:rsidR="0044723C">
        <w:rPr>
          <w:rFonts w:ascii="Arial" w:hAnsi="Arial" w:cs="Arial"/>
          <w:sz w:val="20"/>
          <w:szCs w:val="20"/>
        </w:rPr>
        <w:t xml:space="preserve">Northern Star Council </w:t>
      </w:r>
      <w:r w:rsidR="009922D4">
        <w:rPr>
          <w:rFonts w:ascii="Arial" w:hAnsi="Arial" w:cs="Arial"/>
          <w:sz w:val="20"/>
          <w:szCs w:val="20"/>
        </w:rPr>
        <w:t>is a</w:t>
      </w:r>
      <w:r w:rsidR="00406E70" w:rsidRPr="00003AAB">
        <w:rPr>
          <w:rFonts w:ascii="Arial" w:hAnsi="Arial" w:cs="Arial"/>
          <w:sz w:val="20"/>
          <w:szCs w:val="20"/>
        </w:rPr>
        <w:t xml:space="preserve"> positive influence in the lives of </w:t>
      </w:r>
      <w:r w:rsidR="009922D4">
        <w:rPr>
          <w:rFonts w:ascii="Arial" w:hAnsi="Arial" w:cs="Arial"/>
          <w:sz w:val="20"/>
          <w:szCs w:val="20"/>
        </w:rPr>
        <w:t xml:space="preserve">all young people </w:t>
      </w:r>
      <w:r w:rsidR="00406E70" w:rsidRPr="00003AAB">
        <w:rPr>
          <w:rFonts w:ascii="Arial" w:hAnsi="Arial" w:cs="Arial"/>
          <w:sz w:val="20"/>
          <w:szCs w:val="20"/>
        </w:rPr>
        <w:t xml:space="preserve">in </w:t>
      </w:r>
      <w:r w:rsidR="009922D4">
        <w:rPr>
          <w:rFonts w:ascii="Arial" w:hAnsi="Arial" w:cs="Arial"/>
          <w:sz w:val="20"/>
          <w:szCs w:val="20"/>
        </w:rPr>
        <w:t xml:space="preserve">our </w:t>
      </w:r>
      <w:r w:rsidR="00406E70" w:rsidRPr="00003AAB">
        <w:rPr>
          <w:rFonts w:ascii="Arial" w:hAnsi="Arial" w:cs="Arial"/>
          <w:sz w:val="20"/>
          <w:szCs w:val="20"/>
        </w:rPr>
        <w:t>communities.</w:t>
      </w:r>
    </w:p>
    <w:p w14:paraId="63CA9876" w14:textId="77777777" w:rsidR="00EC7CDB" w:rsidRPr="00003AAB" w:rsidRDefault="00EC7CDB" w:rsidP="00406E70">
      <w:pPr>
        <w:ind w:right="-180"/>
        <w:rPr>
          <w:rFonts w:ascii="Arial" w:hAnsi="Arial" w:cs="Arial"/>
          <w:sz w:val="20"/>
          <w:szCs w:val="20"/>
        </w:rPr>
      </w:pPr>
    </w:p>
    <w:p w14:paraId="6E47CFFE" w14:textId="77777777" w:rsidR="00132A24" w:rsidRPr="009340FE" w:rsidRDefault="0047756D" w:rsidP="00132A24">
      <w:pPr>
        <w:rPr>
          <w:rFonts w:ascii="Arial" w:hAnsi="Arial" w:cs="Arial"/>
          <w:b/>
          <w:sz w:val="20"/>
          <w:szCs w:val="20"/>
          <w:u w:val="single"/>
        </w:rPr>
      </w:pPr>
      <w:r w:rsidRPr="009340FE">
        <w:rPr>
          <w:rFonts w:ascii="Arial" w:hAnsi="Arial" w:cs="Arial"/>
          <w:b/>
          <w:sz w:val="20"/>
          <w:szCs w:val="20"/>
          <w:u w:val="single"/>
        </w:rPr>
        <w:t>Council</w:t>
      </w:r>
      <w:r w:rsidR="00132A24" w:rsidRPr="009340F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340FE">
        <w:rPr>
          <w:rFonts w:ascii="Arial" w:hAnsi="Arial" w:cs="Arial"/>
          <w:b/>
          <w:sz w:val="20"/>
          <w:szCs w:val="20"/>
          <w:u w:val="single"/>
        </w:rPr>
        <w:t>Strategic Plan</w:t>
      </w:r>
      <w:r w:rsidR="009922D4" w:rsidRPr="009340FE">
        <w:rPr>
          <w:rFonts w:ascii="Arial" w:hAnsi="Arial" w:cs="Arial"/>
          <w:b/>
          <w:sz w:val="20"/>
          <w:szCs w:val="20"/>
          <w:u w:val="single"/>
        </w:rPr>
        <w:t xml:space="preserve"> Pillars - Initiatives</w:t>
      </w:r>
    </w:p>
    <w:p w14:paraId="5403256E" w14:textId="77777777" w:rsidR="00B52B06" w:rsidRDefault="009922D4" w:rsidP="0047756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ngthen Core Programs</w:t>
      </w:r>
    </w:p>
    <w:p w14:paraId="17BFC501" w14:textId="77777777" w:rsidR="009922D4" w:rsidRDefault="009922D4" w:rsidP="009922D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in maximum membership</w:t>
      </w:r>
    </w:p>
    <w:p w14:paraId="32F57B40" w14:textId="77777777" w:rsidR="009922D4" w:rsidRDefault="009922D4" w:rsidP="009922D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olve programs to fit desires and needs of youth and families</w:t>
      </w:r>
    </w:p>
    <w:p w14:paraId="0E860F75" w14:textId="77777777" w:rsidR="009922D4" w:rsidRPr="00B52B06" w:rsidRDefault="009922D4" w:rsidP="009922D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ffective support to units and volunteers</w:t>
      </w:r>
    </w:p>
    <w:p w14:paraId="480BC0BD" w14:textId="77777777" w:rsidR="00B52B06" w:rsidRDefault="009922D4" w:rsidP="00B52B0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aden Impact Beyond the Core</w:t>
      </w:r>
    </w:p>
    <w:p w14:paraId="05EDE636" w14:textId="77777777" w:rsidR="009922D4" w:rsidRDefault="009922D4" w:rsidP="009922D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 Base Camp Programs</w:t>
      </w:r>
    </w:p>
    <w:p w14:paraId="12A5470A" w14:textId="77777777" w:rsidR="009922D4" w:rsidRDefault="009922D4" w:rsidP="009922D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 impact of key programs</w:t>
      </w:r>
    </w:p>
    <w:p w14:paraId="69A2FE8E" w14:textId="77777777" w:rsidR="009922D4" w:rsidRPr="00B52B06" w:rsidRDefault="009922D4" w:rsidP="009922D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olve impact measurement approach</w:t>
      </w:r>
    </w:p>
    <w:p w14:paraId="2D0C8912" w14:textId="77777777" w:rsidR="00524DB2" w:rsidRPr="00B52B06" w:rsidRDefault="00524DB2" w:rsidP="00BB379B">
      <w:pPr>
        <w:pStyle w:val="ListParagraph"/>
        <w:rPr>
          <w:rFonts w:ascii="Arial" w:hAnsi="Arial" w:cs="Arial"/>
          <w:sz w:val="20"/>
          <w:szCs w:val="20"/>
        </w:rPr>
      </w:pPr>
    </w:p>
    <w:p w14:paraId="54F33834" w14:textId="77777777" w:rsidR="005759BF" w:rsidRPr="001B60EB" w:rsidRDefault="005759BF" w:rsidP="0059624D">
      <w:pPr>
        <w:rPr>
          <w:rFonts w:ascii="Arial" w:hAnsi="Arial" w:cs="Arial"/>
          <w:b/>
          <w:sz w:val="20"/>
          <w:szCs w:val="20"/>
        </w:rPr>
        <w:sectPr w:rsidR="005759BF" w:rsidRPr="001B60EB" w:rsidSect="005759B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11BFF35E" w14:textId="77777777" w:rsidR="00090D24" w:rsidRPr="00090D24" w:rsidRDefault="00090D24" w:rsidP="00AB46AF">
      <w:pPr>
        <w:rPr>
          <w:rFonts w:ascii="Arial" w:hAnsi="Arial" w:cs="Arial"/>
          <w:sz w:val="4"/>
          <w:szCs w:val="4"/>
          <w:u w:val="single"/>
        </w:rPr>
      </w:pPr>
    </w:p>
    <w:p w14:paraId="0BE813C6" w14:textId="77777777" w:rsidR="000E7238" w:rsidRDefault="008C50B9" w:rsidP="005962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3E9976" wp14:editId="269215D7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8580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B67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F4GAIAADQEAAAOAAAAZHJzL2Uyb0RvYy54bWysU8GO2jAQvVfqP1i+QxLI0mxEWFUJ9LJt&#10;kXb7AcZ2iFXHtmxDQFX/vWNDENt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" strokeweight="3pt">
                <v:stroke linestyle="thinThin"/>
                <w10:wrap anchorx="margin"/>
              </v:line>
            </w:pict>
          </mc:Fallback>
        </mc:AlternateContent>
      </w:r>
    </w:p>
    <w:p w14:paraId="614B565D" w14:textId="77777777" w:rsidR="0059624D" w:rsidRPr="00003AAB" w:rsidRDefault="005759BF" w:rsidP="0059624D">
      <w:pPr>
        <w:rPr>
          <w:rFonts w:ascii="Arial" w:hAnsi="Arial" w:cs="Arial"/>
          <w:sz w:val="22"/>
          <w:szCs w:val="22"/>
          <w:u w:val="single"/>
        </w:rPr>
      </w:pPr>
      <w:r w:rsidRPr="00003AAB">
        <w:rPr>
          <w:rFonts w:ascii="Arial" w:hAnsi="Arial" w:cs="Arial"/>
          <w:b/>
          <w:sz w:val="22"/>
          <w:szCs w:val="22"/>
        </w:rPr>
        <w:t>Project</w:t>
      </w:r>
      <w:r w:rsidR="00AB46AF">
        <w:rPr>
          <w:rFonts w:ascii="Arial" w:hAnsi="Arial" w:cs="Arial"/>
          <w:b/>
          <w:sz w:val="22"/>
          <w:szCs w:val="22"/>
        </w:rPr>
        <w:t xml:space="preserve"> Name</w:t>
      </w:r>
      <w:r w:rsidR="0059624D" w:rsidRPr="00003AAB">
        <w:rPr>
          <w:rFonts w:ascii="Arial" w:hAnsi="Arial" w:cs="Arial"/>
          <w:b/>
          <w:sz w:val="22"/>
          <w:szCs w:val="22"/>
        </w:rPr>
        <w:t xml:space="preserve">: </w:t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AE46B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524DB2">
        <w:rPr>
          <w:rFonts w:ascii="Arial" w:hAnsi="Arial" w:cs="Arial"/>
          <w:sz w:val="22"/>
          <w:szCs w:val="22"/>
          <w:u w:val="single"/>
        </w:rPr>
        <w:t>_______________________</w:t>
      </w:r>
      <w:r w:rsidR="001B30FB">
        <w:rPr>
          <w:rFonts w:ascii="Arial" w:hAnsi="Arial" w:cs="Arial"/>
          <w:sz w:val="22"/>
          <w:szCs w:val="22"/>
          <w:u w:val="single"/>
        </w:rPr>
        <w:t>______</w:t>
      </w:r>
    </w:p>
    <w:p w14:paraId="223D19E9" w14:textId="77777777" w:rsidR="0059624D" w:rsidRPr="00003AAB" w:rsidRDefault="0059624D" w:rsidP="0059624D">
      <w:pPr>
        <w:rPr>
          <w:rFonts w:ascii="Arial" w:hAnsi="Arial" w:cs="Arial"/>
          <w:b/>
          <w:sz w:val="22"/>
          <w:szCs w:val="22"/>
          <w:u w:val="single"/>
        </w:rPr>
      </w:pPr>
    </w:p>
    <w:p w14:paraId="1D17B73E" w14:textId="77777777" w:rsidR="0047756D" w:rsidRDefault="005759BF" w:rsidP="0059624D">
      <w:pPr>
        <w:rPr>
          <w:rFonts w:ascii="Arial" w:hAnsi="Arial" w:cs="Arial"/>
          <w:sz w:val="22"/>
          <w:szCs w:val="22"/>
          <w:u w:val="single"/>
        </w:rPr>
      </w:pPr>
      <w:r w:rsidRPr="00003AAB">
        <w:rPr>
          <w:rFonts w:ascii="Arial" w:hAnsi="Arial" w:cs="Arial"/>
          <w:b/>
          <w:sz w:val="22"/>
          <w:szCs w:val="22"/>
        </w:rPr>
        <w:t>Submitted By</w:t>
      </w:r>
      <w:r w:rsidR="0059624D" w:rsidRPr="00003AAB">
        <w:rPr>
          <w:rFonts w:ascii="Arial" w:hAnsi="Arial" w:cs="Arial"/>
          <w:b/>
          <w:sz w:val="22"/>
          <w:szCs w:val="22"/>
        </w:rPr>
        <w:t xml:space="preserve">: </w:t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AE46BB">
        <w:rPr>
          <w:rFonts w:ascii="Arial" w:hAnsi="Arial" w:cs="Arial"/>
          <w:sz w:val="22"/>
          <w:szCs w:val="22"/>
          <w:u w:val="single"/>
        </w:rPr>
        <w:tab/>
      </w:r>
      <w:r w:rsidR="00AE46BB">
        <w:rPr>
          <w:rFonts w:ascii="Arial" w:hAnsi="Arial" w:cs="Arial"/>
          <w:sz w:val="22"/>
          <w:szCs w:val="22"/>
          <w:u w:val="single"/>
        </w:rPr>
        <w:tab/>
      </w:r>
      <w:r w:rsidR="00AE46B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59624D" w:rsidRPr="00003AAB">
        <w:rPr>
          <w:rFonts w:ascii="Arial" w:hAnsi="Arial" w:cs="Arial"/>
          <w:sz w:val="22"/>
          <w:szCs w:val="22"/>
          <w:u w:val="single"/>
        </w:rPr>
        <w:tab/>
      </w:r>
      <w:r w:rsidR="00BB379B">
        <w:rPr>
          <w:rFonts w:ascii="Arial" w:hAnsi="Arial" w:cs="Arial"/>
          <w:sz w:val="22"/>
          <w:szCs w:val="22"/>
          <w:u w:val="single"/>
        </w:rPr>
        <w:t xml:space="preserve">  __</w:t>
      </w:r>
      <w:r w:rsidR="001B30FB">
        <w:rPr>
          <w:rFonts w:ascii="Arial" w:hAnsi="Arial" w:cs="Arial"/>
          <w:sz w:val="22"/>
          <w:szCs w:val="22"/>
          <w:u w:val="single"/>
        </w:rPr>
        <w:t>_</w:t>
      </w:r>
      <w:r w:rsidR="0047756D">
        <w:rPr>
          <w:rFonts w:ascii="Arial" w:hAnsi="Arial" w:cs="Arial"/>
          <w:sz w:val="22"/>
          <w:szCs w:val="22"/>
          <w:u w:val="single"/>
        </w:rPr>
        <w:t>___</w:t>
      </w:r>
      <w:r w:rsidR="001B30FB">
        <w:rPr>
          <w:rFonts w:ascii="Arial" w:hAnsi="Arial" w:cs="Arial"/>
          <w:sz w:val="22"/>
          <w:szCs w:val="22"/>
          <w:u w:val="single"/>
        </w:rPr>
        <w:t xml:space="preserve"> </w:t>
      </w:r>
      <w:r w:rsidR="001B30FB" w:rsidRPr="001B30FB">
        <w:rPr>
          <w:rFonts w:ascii="Arial" w:hAnsi="Arial" w:cs="Arial"/>
          <w:b/>
          <w:sz w:val="22"/>
          <w:szCs w:val="22"/>
        </w:rPr>
        <w:t>Date</w:t>
      </w:r>
      <w:r w:rsidR="0059624D" w:rsidRPr="001B30FB">
        <w:rPr>
          <w:rFonts w:ascii="Arial" w:hAnsi="Arial" w:cs="Arial"/>
          <w:b/>
          <w:sz w:val="22"/>
          <w:szCs w:val="22"/>
        </w:rPr>
        <w:t>:</w:t>
      </w:r>
      <w:r w:rsidR="0059624D" w:rsidRPr="00003AAB">
        <w:rPr>
          <w:rFonts w:ascii="Arial" w:hAnsi="Arial" w:cs="Arial"/>
          <w:b/>
          <w:sz w:val="22"/>
          <w:szCs w:val="22"/>
        </w:rPr>
        <w:t xml:space="preserve"> </w:t>
      </w:r>
      <w:r w:rsidR="00BB379B">
        <w:rPr>
          <w:rFonts w:ascii="Arial" w:hAnsi="Arial" w:cs="Arial"/>
          <w:sz w:val="22"/>
          <w:szCs w:val="22"/>
          <w:u w:val="single"/>
        </w:rPr>
        <w:tab/>
        <w:t>_____</w:t>
      </w:r>
      <w:r w:rsidR="001B30FB">
        <w:rPr>
          <w:rFonts w:ascii="Arial" w:hAnsi="Arial" w:cs="Arial"/>
          <w:sz w:val="22"/>
          <w:szCs w:val="22"/>
          <w:u w:val="single"/>
        </w:rPr>
        <w:t>_</w:t>
      </w:r>
      <w:r w:rsidR="0047756D">
        <w:rPr>
          <w:rFonts w:ascii="Arial" w:hAnsi="Arial" w:cs="Arial"/>
          <w:sz w:val="22"/>
          <w:szCs w:val="22"/>
          <w:u w:val="single"/>
        </w:rPr>
        <w:t>__</w:t>
      </w:r>
      <w:r w:rsidR="001B30F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1DD96D2" w14:textId="77777777" w:rsidR="0059624D" w:rsidRPr="00BB379B" w:rsidRDefault="0047756D" w:rsidP="0059624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/>
      </w:r>
      <w:r w:rsidR="001B30FB" w:rsidRPr="001B30FB">
        <w:rPr>
          <w:rFonts w:ascii="Arial" w:hAnsi="Arial" w:cs="Arial"/>
          <w:b/>
          <w:sz w:val="22"/>
          <w:szCs w:val="22"/>
        </w:rPr>
        <w:t>Amount</w:t>
      </w:r>
      <w:r>
        <w:rPr>
          <w:rFonts w:ascii="Arial" w:hAnsi="Arial" w:cs="Arial"/>
          <w:b/>
          <w:sz w:val="22"/>
          <w:szCs w:val="22"/>
        </w:rPr>
        <w:t xml:space="preserve"> Requested</w:t>
      </w:r>
      <w:r w:rsidR="0059624D" w:rsidRPr="001B30FB">
        <w:rPr>
          <w:rFonts w:ascii="Arial" w:hAnsi="Arial" w:cs="Arial"/>
          <w:b/>
          <w:sz w:val="22"/>
          <w:szCs w:val="22"/>
        </w:rPr>
        <w:t>:</w:t>
      </w:r>
      <w:r w:rsidR="0059624D" w:rsidRPr="00003AAB">
        <w:rPr>
          <w:rFonts w:ascii="Arial" w:hAnsi="Arial" w:cs="Arial"/>
          <w:b/>
          <w:sz w:val="22"/>
          <w:szCs w:val="22"/>
        </w:rPr>
        <w:t xml:space="preserve"> </w:t>
      </w:r>
      <w:r w:rsidR="00BB379B">
        <w:rPr>
          <w:rFonts w:ascii="Arial" w:hAnsi="Arial" w:cs="Arial"/>
          <w:sz w:val="22"/>
          <w:szCs w:val="22"/>
          <w:u w:val="single"/>
        </w:rPr>
        <w:tab/>
      </w:r>
      <w:r w:rsidR="00BB379B">
        <w:rPr>
          <w:rFonts w:ascii="Arial" w:hAnsi="Arial" w:cs="Arial"/>
          <w:sz w:val="22"/>
          <w:szCs w:val="22"/>
          <w:u w:val="single"/>
        </w:rPr>
        <w:tab/>
      </w:r>
      <w:r w:rsidR="001B30FB">
        <w:rPr>
          <w:rFonts w:ascii="Arial" w:hAnsi="Arial" w:cs="Arial"/>
          <w:sz w:val="22"/>
          <w:szCs w:val="22"/>
          <w:u w:val="single"/>
        </w:rPr>
        <w:t>_____</w:t>
      </w:r>
    </w:p>
    <w:p w14:paraId="1CEFD334" w14:textId="77777777" w:rsidR="00B708D2" w:rsidRPr="00003AAB" w:rsidRDefault="00B708D2" w:rsidP="00647A76">
      <w:pPr>
        <w:rPr>
          <w:rFonts w:ascii="Arial" w:hAnsi="Arial" w:cs="Arial"/>
          <w:sz w:val="22"/>
          <w:szCs w:val="22"/>
        </w:rPr>
      </w:pPr>
    </w:p>
    <w:p w14:paraId="37862E5C" w14:textId="77777777" w:rsidR="00647A76" w:rsidRPr="00003AAB" w:rsidRDefault="00132A24" w:rsidP="00647A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ief </w:t>
      </w:r>
      <w:r w:rsidR="005759BF" w:rsidRPr="00003AAB">
        <w:rPr>
          <w:rFonts w:ascii="Arial" w:hAnsi="Arial" w:cs="Arial"/>
          <w:b/>
          <w:sz w:val="22"/>
          <w:szCs w:val="22"/>
        </w:rPr>
        <w:t>Project Description</w:t>
      </w:r>
      <w:r w:rsidR="004C4EF6">
        <w:rPr>
          <w:rFonts w:ascii="Arial" w:hAnsi="Arial" w:cs="Arial"/>
          <w:b/>
          <w:sz w:val="22"/>
          <w:szCs w:val="22"/>
        </w:rPr>
        <w:t xml:space="preserve"> </w:t>
      </w:r>
      <w:r w:rsidR="00AB46AF" w:rsidRPr="00AB46AF">
        <w:rPr>
          <w:rFonts w:ascii="Arial" w:hAnsi="Arial" w:cs="Arial"/>
          <w:sz w:val="20"/>
          <w:szCs w:val="20"/>
        </w:rPr>
        <w:t>(75</w:t>
      </w:r>
      <w:r w:rsidR="00406E70" w:rsidRPr="00AB46AF">
        <w:rPr>
          <w:rFonts w:ascii="Arial" w:hAnsi="Arial" w:cs="Arial"/>
          <w:sz w:val="20"/>
          <w:szCs w:val="20"/>
        </w:rPr>
        <w:t xml:space="preserve"> words or less)</w:t>
      </w:r>
      <w:r w:rsidR="00647A76" w:rsidRPr="00AB46AF">
        <w:rPr>
          <w:rFonts w:ascii="Arial" w:hAnsi="Arial" w:cs="Arial"/>
          <w:b/>
          <w:sz w:val="20"/>
          <w:szCs w:val="20"/>
        </w:rPr>
        <w:t>:</w:t>
      </w:r>
    </w:p>
    <w:p w14:paraId="31AD494D" w14:textId="77777777" w:rsidR="00090D24" w:rsidRDefault="00090D24" w:rsidP="00090D24">
      <w:pPr>
        <w:rPr>
          <w:rFonts w:ascii="Arial" w:hAnsi="Arial" w:cs="Arial"/>
          <w:b/>
          <w:sz w:val="20"/>
          <w:szCs w:val="20"/>
        </w:rPr>
      </w:pPr>
    </w:p>
    <w:p w14:paraId="2818B8EE" w14:textId="6A793F8B" w:rsidR="001B30FB" w:rsidRDefault="001B30FB" w:rsidP="00090D24">
      <w:pPr>
        <w:rPr>
          <w:rFonts w:ascii="Arial" w:hAnsi="Arial" w:cs="Arial"/>
          <w:b/>
          <w:bCs/>
          <w:sz w:val="20"/>
          <w:szCs w:val="20"/>
        </w:rPr>
      </w:pPr>
    </w:p>
    <w:p w14:paraId="48879C93" w14:textId="158E8E85" w:rsidR="009340FE" w:rsidRDefault="009340FE" w:rsidP="00090D24">
      <w:pPr>
        <w:rPr>
          <w:rFonts w:ascii="Arial" w:hAnsi="Arial" w:cs="Arial"/>
          <w:b/>
          <w:bCs/>
          <w:sz w:val="20"/>
          <w:szCs w:val="20"/>
        </w:rPr>
      </w:pPr>
    </w:p>
    <w:p w14:paraId="18FE3300" w14:textId="6AF740B1" w:rsidR="009340FE" w:rsidRDefault="009340FE" w:rsidP="00090D24">
      <w:pPr>
        <w:rPr>
          <w:rFonts w:ascii="Arial" w:hAnsi="Arial" w:cs="Arial"/>
          <w:b/>
          <w:bCs/>
          <w:sz w:val="20"/>
          <w:szCs w:val="20"/>
        </w:rPr>
      </w:pPr>
    </w:p>
    <w:p w14:paraId="2A79C142" w14:textId="1BF7DDAA" w:rsidR="009340FE" w:rsidRDefault="009340FE" w:rsidP="00090D24">
      <w:pPr>
        <w:rPr>
          <w:rFonts w:ascii="Arial" w:hAnsi="Arial" w:cs="Arial"/>
          <w:b/>
          <w:bCs/>
          <w:sz w:val="20"/>
          <w:szCs w:val="20"/>
        </w:rPr>
      </w:pPr>
    </w:p>
    <w:p w14:paraId="0EFF90B0" w14:textId="77777777" w:rsidR="009340FE" w:rsidRDefault="009340FE" w:rsidP="00090D24">
      <w:pPr>
        <w:rPr>
          <w:rFonts w:ascii="Arial" w:hAnsi="Arial" w:cs="Arial"/>
          <w:b/>
          <w:sz w:val="20"/>
          <w:szCs w:val="20"/>
        </w:rPr>
      </w:pPr>
    </w:p>
    <w:p w14:paraId="328DE7C6" w14:textId="05380281" w:rsidR="00090D24" w:rsidRPr="00090D24" w:rsidRDefault="00090D24" w:rsidP="00090D24">
      <w:pPr>
        <w:rPr>
          <w:rFonts w:ascii="Arial" w:hAnsi="Arial" w:cs="Arial"/>
          <w:b/>
          <w:sz w:val="20"/>
          <w:szCs w:val="20"/>
        </w:rPr>
      </w:pPr>
      <w:r w:rsidRPr="00622B92">
        <w:rPr>
          <w:rFonts w:ascii="Arial" w:hAnsi="Arial" w:cs="Arial"/>
          <w:b/>
          <w:sz w:val="22"/>
          <w:szCs w:val="22"/>
        </w:rPr>
        <w:t>Please address the following funding criteria</w:t>
      </w:r>
      <w:r w:rsidR="0045456F" w:rsidRPr="00622B92">
        <w:rPr>
          <w:rFonts w:ascii="Arial" w:hAnsi="Arial" w:cs="Arial"/>
          <w:b/>
          <w:sz w:val="22"/>
          <w:szCs w:val="22"/>
        </w:rPr>
        <w:t xml:space="preserve">: </w:t>
      </w:r>
      <w:r w:rsidR="003777AA">
        <w:rPr>
          <w:rFonts w:ascii="Arial" w:hAnsi="Arial" w:cs="Arial"/>
          <w:b/>
          <w:sz w:val="20"/>
          <w:szCs w:val="20"/>
        </w:rPr>
        <w:br/>
      </w:r>
      <w:r w:rsidR="002B1BD7" w:rsidRPr="0045456F">
        <w:rPr>
          <w:rFonts w:ascii="Arial" w:hAnsi="Arial" w:cs="Arial"/>
          <w:b/>
          <w:i/>
          <w:sz w:val="20"/>
          <w:szCs w:val="20"/>
        </w:rPr>
        <w:t>(</w:t>
      </w:r>
      <w:r w:rsidR="003777AA" w:rsidRPr="0045456F">
        <w:rPr>
          <w:rFonts w:ascii="Arial" w:hAnsi="Arial" w:cs="Arial"/>
          <w:b/>
          <w:i/>
          <w:sz w:val="20"/>
          <w:szCs w:val="20"/>
        </w:rPr>
        <w:t>Note - f</w:t>
      </w:r>
      <w:r w:rsidR="002B1BD7" w:rsidRPr="0045456F">
        <w:rPr>
          <w:rFonts w:ascii="Arial" w:hAnsi="Arial" w:cs="Arial"/>
          <w:b/>
          <w:i/>
          <w:sz w:val="20"/>
          <w:szCs w:val="20"/>
        </w:rPr>
        <w:t xml:space="preserve">or project requests </w:t>
      </w:r>
      <w:r w:rsidR="003777AA" w:rsidRPr="0045456F">
        <w:rPr>
          <w:rFonts w:ascii="Arial" w:hAnsi="Arial" w:cs="Arial"/>
          <w:b/>
          <w:i/>
          <w:sz w:val="20"/>
          <w:szCs w:val="20"/>
        </w:rPr>
        <w:t>under $3,000, simply complete questions 1, 2, 3 and 9</w:t>
      </w:r>
      <w:r w:rsidR="002B1BD7" w:rsidRPr="0045456F">
        <w:rPr>
          <w:rFonts w:ascii="Arial" w:hAnsi="Arial" w:cs="Arial"/>
          <w:b/>
          <w:i/>
          <w:sz w:val="20"/>
          <w:szCs w:val="20"/>
        </w:rPr>
        <w:t>)</w:t>
      </w:r>
    </w:p>
    <w:p w14:paraId="09017472" w14:textId="77777777" w:rsidR="00090D24" w:rsidRPr="00090D24" w:rsidRDefault="00090D24" w:rsidP="00090D24">
      <w:pPr>
        <w:rPr>
          <w:rFonts w:ascii="Arial" w:hAnsi="Arial" w:cs="Arial"/>
          <w:sz w:val="20"/>
          <w:szCs w:val="20"/>
        </w:rPr>
      </w:pPr>
    </w:p>
    <w:p w14:paraId="17DCE0E7" w14:textId="77777777" w:rsidR="00090D24" w:rsidRPr="00090D24" w:rsidRDefault="00090D24" w:rsidP="00090D2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>Impact Level</w:t>
      </w:r>
      <w:r w:rsidRPr="00090D24">
        <w:rPr>
          <w:rFonts w:ascii="Arial" w:hAnsi="Arial" w:cs="Arial"/>
          <w:sz w:val="20"/>
          <w:szCs w:val="20"/>
        </w:rPr>
        <w:t xml:space="preserve"> – </w:t>
      </w:r>
      <w:r w:rsidR="00907B56">
        <w:rPr>
          <w:rFonts w:ascii="Arial" w:hAnsi="Arial" w:cs="Arial"/>
          <w:i/>
          <w:sz w:val="20"/>
          <w:szCs w:val="20"/>
        </w:rPr>
        <w:t>How do you feel this positively impacts Scouting?</w:t>
      </w:r>
    </w:p>
    <w:p w14:paraId="0FACCD32" w14:textId="77777777" w:rsidR="00090D24" w:rsidRPr="00090D24" w:rsidRDefault="00090D24" w:rsidP="003777AA">
      <w:pPr>
        <w:rPr>
          <w:rFonts w:ascii="Arial" w:hAnsi="Arial" w:cs="Arial"/>
          <w:sz w:val="20"/>
          <w:szCs w:val="20"/>
        </w:rPr>
      </w:pPr>
    </w:p>
    <w:p w14:paraId="7348B161" w14:textId="77777777" w:rsid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46C9DB9C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48FAD5CD" w14:textId="77777777" w:rsidR="00907B56" w:rsidRPr="00DE3703" w:rsidRDefault="00907B56" w:rsidP="00DE3703">
      <w:pPr>
        <w:rPr>
          <w:rFonts w:ascii="Arial" w:hAnsi="Arial" w:cs="Arial"/>
          <w:sz w:val="18"/>
          <w:szCs w:val="18"/>
        </w:rPr>
      </w:pPr>
    </w:p>
    <w:p w14:paraId="59E8E30D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565B51CC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085DE46B" w14:textId="77777777" w:rsidR="00DE3703" w:rsidRPr="003777AA" w:rsidRDefault="00090D24" w:rsidP="0027568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3777AA">
        <w:rPr>
          <w:rFonts w:ascii="Arial" w:hAnsi="Arial" w:cs="Arial"/>
          <w:b/>
          <w:sz w:val="20"/>
          <w:szCs w:val="20"/>
        </w:rPr>
        <w:t xml:space="preserve">Strategic Fit </w:t>
      </w:r>
      <w:r w:rsidRPr="003777AA">
        <w:rPr>
          <w:rFonts w:ascii="Arial" w:hAnsi="Arial" w:cs="Arial"/>
          <w:i/>
          <w:sz w:val="20"/>
          <w:szCs w:val="20"/>
        </w:rPr>
        <w:t xml:space="preserve">– Describe how this project fits with the Council’s </w:t>
      </w:r>
      <w:r w:rsidR="0044723C" w:rsidRPr="003777AA">
        <w:rPr>
          <w:rFonts w:ascii="Arial" w:hAnsi="Arial" w:cs="Arial"/>
          <w:i/>
          <w:sz w:val="20"/>
          <w:szCs w:val="20"/>
        </w:rPr>
        <w:t>Strategic</w:t>
      </w:r>
      <w:r w:rsidR="00D2696C" w:rsidRPr="003777AA">
        <w:rPr>
          <w:rFonts w:ascii="Arial" w:hAnsi="Arial" w:cs="Arial"/>
          <w:i/>
          <w:sz w:val="20"/>
          <w:szCs w:val="20"/>
        </w:rPr>
        <w:t xml:space="preserve"> Plan</w:t>
      </w:r>
      <w:r w:rsidRPr="003777AA">
        <w:rPr>
          <w:rFonts w:ascii="Arial" w:hAnsi="Arial" w:cs="Arial"/>
          <w:i/>
          <w:sz w:val="20"/>
          <w:szCs w:val="20"/>
        </w:rPr>
        <w:t>.</w:t>
      </w:r>
      <w:r w:rsidR="00AA3001">
        <w:rPr>
          <w:rFonts w:ascii="Arial" w:hAnsi="Arial" w:cs="Arial"/>
          <w:i/>
          <w:sz w:val="20"/>
          <w:szCs w:val="20"/>
        </w:rPr>
        <w:br/>
        <w:t xml:space="preserve">(Full Strategic Plan on our </w:t>
      </w:r>
      <w:hyperlink r:id="rId11" w:history="1">
        <w:r w:rsidR="00AA3001" w:rsidRPr="00F67FE8">
          <w:rPr>
            <w:rStyle w:val="Hyperlink"/>
            <w:rFonts w:ascii="Arial" w:hAnsi="Arial" w:cs="Arial"/>
            <w:i/>
            <w:sz w:val="20"/>
            <w:szCs w:val="20"/>
          </w:rPr>
          <w:t>website</w:t>
        </w:r>
      </w:hyperlink>
      <w:r w:rsidR="00F67FE8">
        <w:rPr>
          <w:rFonts w:ascii="Arial" w:hAnsi="Arial" w:cs="Arial"/>
          <w:i/>
          <w:sz w:val="20"/>
          <w:szCs w:val="20"/>
        </w:rPr>
        <w:t xml:space="preserve"> www.northernstarbsa.org/our-strategic-plan) </w:t>
      </w:r>
      <w:r w:rsidR="0044723C" w:rsidRPr="003777AA">
        <w:rPr>
          <w:rFonts w:ascii="Arial" w:hAnsi="Arial" w:cs="Arial"/>
          <w:sz w:val="20"/>
          <w:szCs w:val="20"/>
        </w:rPr>
        <w:br/>
      </w:r>
    </w:p>
    <w:p w14:paraId="1510802A" w14:textId="7D5E5FD0" w:rsid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7E653F5E" w14:textId="77777777" w:rsidR="002B1BD7" w:rsidRPr="00DE3703" w:rsidRDefault="002B1BD7" w:rsidP="00DE3703">
      <w:pPr>
        <w:rPr>
          <w:rFonts w:ascii="Arial" w:hAnsi="Arial" w:cs="Arial"/>
          <w:sz w:val="18"/>
          <w:szCs w:val="18"/>
        </w:rPr>
      </w:pPr>
    </w:p>
    <w:p w14:paraId="0D3CE98B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74D83EA7" w14:textId="77777777" w:rsidR="00DE3703" w:rsidRPr="002E1B83" w:rsidRDefault="00090D24" w:rsidP="00DE370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>Plan</w:t>
      </w:r>
      <w:r w:rsidR="00D2696C">
        <w:rPr>
          <w:rFonts w:ascii="Arial" w:hAnsi="Arial" w:cs="Arial"/>
          <w:b/>
          <w:sz w:val="20"/>
          <w:szCs w:val="20"/>
        </w:rPr>
        <w:t>/Timeline</w:t>
      </w:r>
      <w:r w:rsidRPr="00090D24">
        <w:rPr>
          <w:rFonts w:ascii="Arial" w:hAnsi="Arial" w:cs="Arial"/>
          <w:sz w:val="20"/>
          <w:szCs w:val="20"/>
        </w:rPr>
        <w:t xml:space="preserve"> – </w:t>
      </w:r>
      <w:r w:rsidR="00EE679B">
        <w:rPr>
          <w:rFonts w:ascii="Arial" w:hAnsi="Arial" w:cs="Arial"/>
          <w:sz w:val="20"/>
          <w:szCs w:val="20"/>
        </w:rPr>
        <w:t>Three parts:</w:t>
      </w:r>
      <w:r w:rsidR="00EE679B">
        <w:rPr>
          <w:rFonts w:ascii="Arial" w:hAnsi="Arial" w:cs="Arial"/>
          <w:sz w:val="20"/>
          <w:szCs w:val="20"/>
        </w:rPr>
        <w:br/>
        <w:t xml:space="preserve"> A. </w:t>
      </w:r>
      <w:r w:rsidR="00EE679B">
        <w:rPr>
          <w:rFonts w:ascii="Arial" w:hAnsi="Arial" w:cs="Arial"/>
          <w:i/>
          <w:sz w:val="20"/>
          <w:szCs w:val="20"/>
        </w:rPr>
        <w:t xml:space="preserve">Describe the implementation </w:t>
      </w:r>
      <w:r w:rsidRPr="00090D24">
        <w:rPr>
          <w:rFonts w:ascii="Arial" w:hAnsi="Arial" w:cs="Arial"/>
          <w:i/>
          <w:sz w:val="20"/>
          <w:szCs w:val="20"/>
        </w:rPr>
        <w:t>plan for this project</w:t>
      </w:r>
      <w:r w:rsidR="00EE679B">
        <w:rPr>
          <w:rFonts w:ascii="Arial" w:hAnsi="Arial" w:cs="Arial"/>
          <w:i/>
          <w:sz w:val="20"/>
          <w:szCs w:val="20"/>
        </w:rPr>
        <w:t>.</w:t>
      </w:r>
      <w:r w:rsidR="00EE679B">
        <w:rPr>
          <w:rFonts w:ascii="Arial" w:hAnsi="Arial" w:cs="Arial"/>
          <w:i/>
          <w:sz w:val="20"/>
          <w:szCs w:val="20"/>
        </w:rPr>
        <w:br/>
        <w:t xml:space="preserve">B. </w:t>
      </w:r>
      <w:r w:rsidR="00C3576C">
        <w:rPr>
          <w:rFonts w:ascii="Arial" w:hAnsi="Arial" w:cs="Arial"/>
          <w:i/>
          <w:sz w:val="20"/>
          <w:szCs w:val="20"/>
        </w:rPr>
        <w:t>Which council</w:t>
      </w:r>
      <w:r w:rsidR="00EE679B">
        <w:rPr>
          <w:rFonts w:ascii="Arial" w:hAnsi="Arial" w:cs="Arial"/>
          <w:i/>
          <w:sz w:val="20"/>
          <w:szCs w:val="20"/>
        </w:rPr>
        <w:t xml:space="preserve"> committee has reviewed this project and what is their input?</w:t>
      </w:r>
      <w:r w:rsidR="00EE679B">
        <w:rPr>
          <w:rFonts w:ascii="Arial" w:hAnsi="Arial" w:cs="Arial"/>
          <w:i/>
          <w:sz w:val="20"/>
          <w:szCs w:val="20"/>
        </w:rPr>
        <w:br/>
        <w:t xml:space="preserve">C. Who on the staff will </w:t>
      </w:r>
      <w:r w:rsidR="00C3576C">
        <w:rPr>
          <w:rFonts w:ascii="Arial" w:hAnsi="Arial" w:cs="Arial"/>
          <w:i/>
          <w:sz w:val="20"/>
          <w:szCs w:val="20"/>
        </w:rPr>
        <w:t>advise</w:t>
      </w:r>
      <w:r w:rsidR="00EE679B">
        <w:rPr>
          <w:rFonts w:ascii="Arial" w:hAnsi="Arial" w:cs="Arial"/>
          <w:i/>
          <w:sz w:val="20"/>
          <w:szCs w:val="20"/>
        </w:rPr>
        <w:t xml:space="preserve"> this project?  </w:t>
      </w:r>
    </w:p>
    <w:p w14:paraId="26E87F9C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40744FB9" w14:textId="77777777" w:rsid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4923540F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6B5C93D8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59A0C1D9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07398FC1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464CA47F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054F7D9F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5592FC4D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02E5F104" w14:textId="77777777" w:rsidR="00907B56" w:rsidRDefault="00907B56" w:rsidP="00DE3703">
      <w:pPr>
        <w:rPr>
          <w:rFonts w:ascii="Arial" w:hAnsi="Arial" w:cs="Arial"/>
          <w:sz w:val="18"/>
          <w:szCs w:val="18"/>
        </w:rPr>
      </w:pPr>
    </w:p>
    <w:p w14:paraId="4A5BCE2A" w14:textId="77777777" w:rsidR="00907B56" w:rsidRPr="00DE3703" w:rsidRDefault="00907B56" w:rsidP="00DE3703">
      <w:pPr>
        <w:rPr>
          <w:rFonts w:ascii="Arial" w:hAnsi="Arial" w:cs="Arial"/>
          <w:sz w:val="18"/>
          <w:szCs w:val="18"/>
        </w:rPr>
      </w:pPr>
    </w:p>
    <w:p w14:paraId="3F010571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253A84E9" w14:textId="77777777" w:rsidR="00090D24" w:rsidRPr="00090D24" w:rsidRDefault="00090D24" w:rsidP="00090D2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>Leveraging of other resources</w:t>
      </w:r>
      <w:r w:rsidRPr="00090D24">
        <w:rPr>
          <w:rFonts w:ascii="Arial" w:hAnsi="Arial" w:cs="Arial"/>
          <w:i/>
          <w:sz w:val="20"/>
          <w:szCs w:val="20"/>
        </w:rPr>
        <w:t xml:space="preserve"> – Describe leverage of new resources (people, materials, location, etc.)</w:t>
      </w:r>
    </w:p>
    <w:p w14:paraId="5109B5B6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7C8CE380" w14:textId="77777777" w:rsid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4400A447" w14:textId="77777777" w:rsidR="002B1BD7" w:rsidRDefault="002B1BD7" w:rsidP="00DE3703">
      <w:pPr>
        <w:rPr>
          <w:rFonts w:ascii="Arial" w:hAnsi="Arial" w:cs="Arial"/>
          <w:sz w:val="18"/>
          <w:szCs w:val="18"/>
        </w:rPr>
      </w:pPr>
    </w:p>
    <w:p w14:paraId="67AB1E84" w14:textId="77777777" w:rsidR="002B1BD7" w:rsidRPr="00DE3703" w:rsidRDefault="002B1BD7" w:rsidP="00DE3703">
      <w:pPr>
        <w:rPr>
          <w:rFonts w:ascii="Arial" w:hAnsi="Arial" w:cs="Arial"/>
          <w:sz w:val="18"/>
          <w:szCs w:val="18"/>
        </w:rPr>
      </w:pPr>
    </w:p>
    <w:p w14:paraId="2ABEAF48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70572443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5A1706A4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4066956C" w14:textId="77777777" w:rsidR="00090D24" w:rsidRPr="00090D24" w:rsidRDefault="00090D24" w:rsidP="00090D2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>Targeting of priority population</w:t>
      </w:r>
      <w:r w:rsidR="003777AA">
        <w:rPr>
          <w:rFonts w:ascii="Arial" w:hAnsi="Arial" w:cs="Arial"/>
          <w:b/>
          <w:sz w:val="20"/>
          <w:szCs w:val="20"/>
        </w:rPr>
        <w:t>s</w:t>
      </w:r>
      <w:r w:rsidRPr="00090D24">
        <w:rPr>
          <w:rFonts w:ascii="Arial" w:hAnsi="Arial" w:cs="Arial"/>
          <w:sz w:val="20"/>
          <w:szCs w:val="20"/>
        </w:rPr>
        <w:t xml:space="preserve"> </w:t>
      </w:r>
      <w:r w:rsidRPr="00090D24">
        <w:rPr>
          <w:rFonts w:ascii="Arial" w:hAnsi="Arial" w:cs="Arial"/>
          <w:i/>
          <w:sz w:val="20"/>
          <w:szCs w:val="20"/>
        </w:rPr>
        <w:t>– Describe how this project will help deliver programming to targeted groups.</w:t>
      </w:r>
    </w:p>
    <w:p w14:paraId="3A7F33E4" w14:textId="77777777" w:rsidR="00DE3703" w:rsidRPr="00DE3703" w:rsidRDefault="003777AA" w:rsidP="003777AA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iority populations include: disadvantaged, underserved by Scouting, youth and families at the entry points of Scouting and our increasingly diverse community)</w:t>
      </w:r>
    </w:p>
    <w:p w14:paraId="3CF67BA2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56F1CC78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153DF089" w14:textId="77777777" w:rsidR="002B1BD7" w:rsidRDefault="002B1BD7" w:rsidP="00DE3703">
      <w:pPr>
        <w:rPr>
          <w:rFonts w:ascii="Arial" w:hAnsi="Arial" w:cs="Arial"/>
          <w:sz w:val="18"/>
          <w:szCs w:val="18"/>
        </w:rPr>
      </w:pPr>
    </w:p>
    <w:p w14:paraId="0441828D" w14:textId="77777777" w:rsidR="002B1BD7" w:rsidRPr="00DE3703" w:rsidRDefault="002B1BD7" w:rsidP="00DE3703">
      <w:pPr>
        <w:rPr>
          <w:rFonts w:ascii="Arial" w:hAnsi="Arial" w:cs="Arial"/>
          <w:sz w:val="18"/>
          <w:szCs w:val="18"/>
        </w:rPr>
      </w:pPr>
    </w:p>
    <w:p w14:paraId="603A1956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2FEAE856" w14:textId="77777777" w:rsidR="00DE3703" w:rsidRPr="00DE3703" w:rsidRDefault="00DE3703" w:rsidP="00DE3703">
      <w:pPr>
        <w:rPr>
          <w:rFonts w:ascii="Arial" w:hAnsi="Arial" w:cs="Arial"/>
          <w:sz w:val="18"/>
          <w:szCs w:val="18"/>
        </w:rPr>
      </w:pPr>
    </w:p>
    <w:p w14:paraId="61DFFAE4" w14:textId="77777777" w:rsidR="00DE3703" w:rsidRDefault="00090D24" w:rsidP="00DE3703">
      <w:pPr>
        <w:numPr>
          <w:ilvl w:val="0"/>
          <w:numId w:val="6"/>
        </w:numPr>
        <w:tabs>
          <w:tab w:val="clear" w:pos="720"/>
          <w:tab w:val="num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>Sustainability of Idea</w:t>
      </w:r>
      <w:r w:rsidRPr="00090D24">
        <w:rPr>
          <w:rFonts w:ascii="Arial" w:hAnsi="Arial" w:cs="Arial"/>
          <w:sz w:val="20"/>
          <w:szCs w:val="20"/>
        </w:rPr>
        <w:t xml:space="preserve"> – </w:t>
      </w:r>
      <w:r w:rsidRPr="00090D24">
        <w:rPr>
          <w:rFonts w:ascii="Arial" w:hAnsi="Arial" w:cs="Arial"/>
          <w:i/>
          <w:sz w:val="20"/>
          <w:szCs w:val="20"/>
        </w:rPr>
        <w:t>Will funding lead to sustained program improvements?</w:t>
      </w:r>
      <w:r>
        <w:rPr>
          <w:rFonts w:ascii="Arial" w:hAnsi="Arial" w:cs="Arial"/>
          <w:i/>
          <w:sz w:val="20"/>
          <w:szCs w:val="20"/>
        </w:rPr>
        <w:tab/>
      </w:r>
      <w:r w:rsidRPr="00090D24">
        <w:rPr>
          <w:rFonts w:ascii="Arial" w:hAnsi="Arial" w:cs="Arial"/>
          <w:sz w:val="20"/>
          <w:szCs w:val="20"/>
          <w:u w:val="single"/>
        </w:rPr>
        <w:tab/>
      </w:r>
      <w:r w:rsidRPr="00090D24">
        <w:rPr>
          <w:rFonts w:ascii="Arial" w:hAnsi="Arial" w:cs="Arial"/>
          <w:sz w:val="20"/>
          <w:szCs w:val="20"/>
        </w:rPr>
        <w:t xml:space="preserve"> Yes   </w:t>
      </w:r>
      <w:r w:rsidR="00DE3703">
        <w:rPr>
          <w:rFonts w:ascii="Arial" w:hAnsi="Arial" w:cs="Arial"/>
          <w:sz w:val="20"/>
          <w:szCs w:val="20"/>
        </w:rPr>
        <w:tab/>
      </w:r>
      <w:r w:rsidRPr="00090D24">
        <w:rPr>
          <w:rFonts w:ascii="Arial" w:hAnsi="Arial" w:cs="Arial"/>
          <w:sz w:val="20"/>
          <w:szCs w:val="20"/>
          <w:u w:val="single"/>
        </w:rPr>
        <w:tab/>
      </w:r>
      <w:r w:rsidRPr="00090D24">
        <w:rPr>
          <w:rFonts w:ascii="Arial" w:hAnsi="Arial" w:cs="Arial"/>
          <w:sz w:val="20"/>
          <w:szCs w:val="20"/>
        </w:rPr>
        <w:t xml:space="preserve"> No</w:t>
      </w:r>
    </w:p>
    <w:p w14:paraId="68A8D9E3" w14:textId="77777777" w:rsidR="00DE3703" w:rsidRP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ind w:left="360"/>
        <w:rPr>
          <w:rFonts w:ascii="Arial" w:hAnsi="Arial" w:cs="Arial"/>
          <w:b/>
          <w:sz w:val="10"/>
          <w:szCs w:val="10"/>
        </w:rPr>
      </w:pPr>
    </w:p>
    <w:p w14:paraId="30BBCA3C" w14:textId="77777777" w:rsidR="00D2696C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E3703">
        <w:rPr>
          <w:rFonts w:ascii="Arial" w:hAnsi="Arial" w:cs="Arial"/>
          <w:sz w:val="18"/>
          <w:szCs w:val="18"/>
        </w:rPr>
        <w:t xml:space="preserve">Brief Explanation: </w:t>
      </w:r>
    </w:p>
    <w:p w14:paraId="2F4A216F" w14:textId="77777777" w:rsid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9F17DA9" w14:textId="77777777" w:rsidR="003777AA" w:rsidRDefault="003777AA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</w:p>
    <w:p w14:paraId="506E8A2B" w14:textId="77777777" w:rsidR="003777AA" w:rsidRDefault="003777AA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</w:p>
    <w:p w14:paraId="3BB7824A" w14:textId="77777777" w:rsidR="003777AA" w:rsidRDefault="003777AA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</w:p>
    <w:p w14:paraId="0A0E3597" w14:textId="77777777" w:rsidR="00090D24" w:rsidRP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E2A9A20" w14:textId="77777777" w:rsidR="00090D24" w:rsidRPr="00090D24" w:rsidRDefault="00090D24" w:rsidP="00DE3703">
      <w:pPr>
        <w:numPr>
          <w:ilvl w:val="0"/>
          <w:numId w:val="6"/>
        </w:numPr>
        <w:tabs>
          <w:tab w:val="clear" w:pos="720"/>
          <w:tab w:val="num" w:pos="36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54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>Availability of other funds</w:t>
      </w:r>
      <w:r w:rsidRPr="00090D24">
        <w:rPr>
          <w:rFonts w:ascii="Arial" w:hAnsi="Arial" w:cs="Arial"/>
          <w:sz w:val="20"/>
          <w:szCs w:val="20"/>
        </w:rPr>
        <w:t xml:space="preserve"> </w:t>
      </w:r>
      <w:r w:rsidRPr="00090D24">
        <w:rPr>
          <w:rFonts w:ascii="Arial" w:hAnsi="Arial" w:cs="Arial"/>
          <w:i/>
          <w:sz w:val="20"/>
          <w:szCs w:val="20"/>
        </w:rPr>
        <w:t>- Are there other means of funding?</w:t>
      </w:r>
      <w:r>
        <w:rPr>
          <w:rFonts w:ascii="Arial" w:hAnsi="Arial" w:cs="Arial"/>
          <w:sz w:val="20"/>
          <w:szCs w:val="20"/>
        </w:rPr>
        <w:tab/>
      </w:r>
      <w:r w:rsidR="00DE3703">
        <w:rPr>
          <w:rFonts w:ascii="Arial" w:hAnsi="Arial" w:cs="Arial"/>
          <w:sz w:val="20"/>
          <w:szCs w:val="20"/>
        </w:rPr>
        <w:tab/>
      </w:r>
      <w:r w:rsidRPr="00090D24">
        <w:rPr>
          <w:rFonts w:ascii="Arial" w:hAnsi="Arial" w:cs="Arial"/>
          <w:sz w:val="20"/>
          <w:szCs w:val="20"/>
          <w:u w:val="single"/>
        </w:rPr>
        <w:tab/>
      </w:r>
      <w:r w:rsidR="00DE3703">
        <w:rPr>
          <w:rFonts w:ascii="Arial" w:hAnsi="Arial" w:cs="Arial"/>
          <w:sz w:val="20"/>
          <w:szCs w:val="20"/>
          <w:u w:val="single"/>
        </w:rPr>
        <w:tab/>
      </w:r>
      <w:r w:rsidRPr="00090D24">
        <w:rPr>
          <w:rFonts w:ascii="Arial" w:hAnsi="Arial" w:cs="Arial"/>
          <w:sz w:val="20"/>
          <w:szCs w:val="20"/>
        </w:rPr>
        <w:t xml:space="preserve"> Yes</w:t>
      </w:r>
      <w:r w:rsidR="00DE3703" w:rsidRPr="00090D24">
        <w:rPr>
          <w:rFonts w:ascii="Arial" w:hAnsi="Arial" w:cs="Arial"/>
          <w:sz w:val="20"/>
          <w:szCs w:val="20"/>
        </w:rPr>
        <w:t xml:space="preserve">   </w:t>
      </w:r>
      <w:r w:rsidR="00DE3703">
        <w:rPr>
          <w:rFonts w:ascii="Arial" w:hAnsi="Arial" w:cs="Arial"/>
          <w:sz w:val="20"/>
          <w:szCs w:val="20"/>
        </w:rPr>
        <w:tab/>
      </w:r>
      <w:r w:rsidR="00DE3703" w:rsidRPr="00090D24">
        <w:rPr>
          <w:rFonts w:ascii="Arial" w:hAnsi="Arial" w:cs="Arial"/>
          <w:sz w:val="20"/>
          <w:szCs w:val="20"/>
          <w:u w:val="single"/>
        </w:rPr>
        <w:tab/>
      </w:r>
      <w:r w:rsidR="00DE3703" w:rsidRPr="00090D24">
        <w:rPr>
          <w:rFonts w:ascii="Arial" w:hAnsi="Arial" w:cs="Arial"/>
          <w:sz w:val="20"/>
          <w:szCs w:val="20"/>
        </w:rPr>
        <w:t xml:space="preserve"> No</w:t>
      </w:r>
    </w:p>
    <w:p w14:paraId="2367A747" w14:textId="77777777" w:rsidR="00DE3703" w:rsidRP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ind w:left="360"/>
        <w:rPr>
          <w:rFonts w:ascii="Arial" w:hAnsi="Arial" w:cs="Arial"/>
          <w:b/>
          <w:sz w:val="10"/>
          <w:szCs w:val="10"/>
        </w:rPr>
      </w:pPr>
    </w:p>
    <w:p w14:paraId="5A89069D" w14:textId="77777777" w:rsid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E3703">
        <w:rPr>
          <w:rFonts w:ascii="Arial" w:hAnsi="Arial" w:cs="Arial"/>
          <w:sz w:val="18"/>
          <w:szCs w:val="18"/>
        </w:rPr>
        <w:t xml:space="preserve">Brief Explanation: </w:t>
      </w:r>
    </w:p>
    <w:p w14:paraId="55CF9B3D" w14:textId="77777777" w:rsid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88343B6" w14:textId="77777777" w:rsidR="003777AA" w:rsidRDefault="003777AA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</w:p>
    <w:p w14:paraId="7EC95AB4" w14:textId="77777777" w:rsidR="003777AA" w:rsidRDefault="003777AA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</w:p>
    <w:p w14:paraId="0DA9B76F" w14:textId="77777777" w:rsidR="00090D24" w:rsidRP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2EEE388" w14:textId="77777777" w:rsidR="00090D24" w:rsidRPr="00090D24" w:rsidRDefault="00090D24" w:rsidP="00DE3703">
      <w:pPr>
        <w:numPr>
          <w:ilvl w:val="0"/>
          <w:numId w:val="6"/>
        </w:numPr>
        <w:tabs>
          <w:tab w:val="clear" w:pos="720"/>
          <w:tab w:val="num" w:pos="360"/>
          <w:tab w:val="left" w:pos="8100"/>
          <w:tab w:val="left" w:pos="8280"/>
          <w:tab w:val="left" w:pos="846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>Recurring need for funds</w:t>
      </w:r>
      <w:r w:rsidRPr="00090D24">
        <w:rPr>
          <w:rFonts w:ascii="Arial" w:hAnsi="Arial" w:cs="Arial"/>
          <w:sz w:val="20"/>
          <w:szCs w:val="20"/>
        </w:rPr>
        <w:t xml:space="preserve"> </w:t>
      </w:r>
      <w:r w:rsidRPr="00090D24">
        <w:rPr>
          <w:rFonts w:ascii="Arial" w:hAnsi="Arial" w:cs="Arial"/>
          <w:i/>
          <w:sz w:val="20"/>
          <w:szCs w:val="20"/>
        </w:rPr>
        <w:t xml:space="preserve">– Is this a </w:t>
      </w:r>
      <w:r w:rsidR="00BE6D6D" w:rsidRPr="00090D24">
        <w:rPr>
          <w:rFonts w:ascii="Arial" w:hAnsi="Arial" w:cs="Arial"/>
          <w:i/>
          <w:sz w:val="20"/>
          <w:szCs w:val="20"/>
        </w:rPr>
        <w:t>one-time</w:t>
      </w:r>
      <w:r w:rsidRPr="00090D24">
        <w:rPr>
          <w:rFonts w:ascii="Arial" w:hAnsi="Arial" w:cs="Arial"/>
          <w:i/>
          <w:sz w:val="20"/>
          <w:szCs w:val="20"/>
        </w:rPr>
        <w:t xml:space="preserve"> request?</w:t>
      </w:r>
      <w:r>
        <w:rPr>
          <w:rFonts w:ascii="Arial" w:hAnsi="Arial" w:cs="Arial"/>
          <w:sz w:val="20"/>
          <w:szCs w:val="20"/>
        </w:rPr>
        <w:tab/>
      </w:r>
      <w:r w:rsidRPr="00090D2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090D24">
        <w:rPr>
          <w:rFonts w:ascii="Arial" w:hAnsi="Arial" w:cs="Arial"/>
          <w:sz w:val="20"/>
          <w:szCs w:val="20"/>
        </w:rPr>
        <w:t xml:space="preserve"> Yes   </w:t>
      </w:r>
      <w:r w:rsidR="00DE3703">
        <w:rPr>
          <w:rFonts w:ascii="Arial" w:hAnsi="Arial" w:cs="Arial"/>
          <w:sz w:val="20"/>
          <w:szCs w:val="20"/>
        </w:rPr>
        <w:tab/>
      </w:r>
      <w:r w:rsidRPr="00090D24">
        <w:rPr>
          <w:rFonts w:ascii="Arial" w:hAnsi="Arial" w:cs="Arial"/>
          <w:sz w:val="20"/>
          <w:szCs w:val="20"/>
          <w:u w:val="single"/>
        </w:rPr>
        <w:tab/>
      </w:r>
      <w:r w:rsidR="00DE3703">
        <w:rPr>
          <w:rFonts w:ascii="Arial" w:hAnsi="Arial" w:cs="Arial"/>
          <w:sz w:val="20"/>
          <w:szCs w:val="20"/>
          <w:u w:val="single"/>
        </w:rPr>
        <w:tab/>
      </w:r>
      <w:r w:rsidRPr="00090D24">
        <w:rPr>
          <w:rFonts w:ascii="Arial" w:hAnsi="Arial" w:cs="Arial"/>
          <w:sz w:val="20"/>
          <w:szCs w:val="20"/>
        </w:rPr>
        <w:t xml:space="preserve"> No</w:t>
      </w:r>
    </w:p>
    <w:p w14:paraId="619BB9D0" w14:textId="77777777" w:rsidR="00DE3703" w:rsidRP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ind w:left="360"/>
        <w:rPr>
          <w:rFonts w:ascii="Arial" w:hAnsi="Arial" w:cs="Arial"/>
          <w:b/>
          <w:sz w:val="10"/>
          <w:szCs w:val="10"/>
        </w:rPr>
      </w:pPr>
    </w:p>
    <w:p w14:paraId="2E343F80" w14:textId="77777777" w:rsid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E3703">
        <w:rPr>
          <w:rFonts w:ascii="Arial" w:hAnsi="Arial" w:cs="Arial"/>
          <w:sz w:val="18"/>
          <w:szCs w:val="18"/>
        </w:rPr>
        <w:t xml:space="preserve">Brief Explanation: </w:t>
      </w:r>
    </w:p>
    <w:p w14:paraId="2574CA4C" w14:textId="77777777" w:rsidR="003777AA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C819350" w14:textId="77777777" w:rsidR="003777AA" w:rsidRDefault="003777AA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</w:p>
    <w:p w14:paraId="61FD2566" w14:textId="77777777" w:rsidR="003777AA" w:rsidRDefault="003777AA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</w:p>
    <w:p w14:paraId="4790A2E1" w14:textId="77777777" w:rsidR="00090D24" w:rsidRPr="00DE3703" w:rsidRDefault="00DE3703" w:rsidP="00DE3703">
      <w:pPr>
        <w:tabs>
          <w:tab w:val="left" w:pos="360"/>
          <w:tab w:val="left" w:pos="8100"/>
          <w:tab w:val="left" w:pos="8460"/>
          <w:tab w:val="left" w:pos="9000"/>
          <w:tab w:val="left" w:pos="9180"/>
          <w:tab w:val="left" w:pos="9540"/>
          <w:tab w:val="left" w:pos="9720"/>
          <w:tab w:val="left" w:pos="9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2C57000" w14:textId="77777777" w:rsidR="00090D24" w:rsidRPr="00090D24" w:rsidRDefault="00090D24" w:rsidP="00090D2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090D24">
        <w:rPr>
          <w:rFonts w:ascii="Arial" w:hAnsi="Arial" w:cs="Arial"/>
          <w:b/>
          <w:sz w:val="20"/>
          <w:szCs w:val="20"/>
        </w:rPr>
        <w:t xml:space="preserve">Budget - </w:t>
      </w:r>
      <w:r w:rsidR="00C11F34">
        <w:rPr>
          <w:rFonts w:ascii="Arial" w:hAnsi="Arial" w:cs="Arial"/>
          <w:i/>
          <w:sz w:val="20"/>
          <w:szCs w:val="20"/>
        </w:rPr>
        <w:t>List key</w:t>
      </w:r>
      <w:r w:rsidRPr="00090D24">
        <w:rPr>
          <w:rFonts w:ascii="Arial" w:hAnsi="Arial" w:cs="Arial"/>
          <w:i/>
          <w:sz w:val="20"/>
          <w:szCs w:val="20"/>
        </w:rPr>
        <w:t xml:space="preserve"> income and expense</w:t>
      </w:r>
      <w:r w:rsidR="00C11F34">
        <w:rPr>
          <w:rFonts w:ascii="Arial" w:hAnsi="Arial" w:cs="Arial"/>
          <w:i/>
          <w:sz w:val="20"/>
          <w:szCs w:val="20"/>
        </w:rPr>
        <w:t xml:space="preserve"> items</w:t>
      </w:r>
    </w:p>
    <w:p w14:paraId="3B6676CF" w14:textId="77777777" w:rsidR="003777AA" w:rsidRDefault="003777AA" w:rsidP="00C36DAE">
      <w:pPr>
        <w:tabs>
          <w:tab w:val="left" w:pos="6610"/>
        </w:tabs>
        <w:rPr>
          <w:rFonts w:ascii="Arial" w:hAnsi="Arial" w:cs="Arial"/>
          <w:sz w:val="18"/>
          <w:szCs w:val="18"/>
        </w:rPr>
      </w:pPr>
    </w:p>
    <w:p w14:paraId="64E8AFA0" w14:textId="77777777" w:rsidR="003777AA" w:rsidRDefault="003777AA" w:rsidP="00DE3703">
      <w:pPr>
        <w:rPr>
          <w:rFonts w:ascii="Arial" w:hAnsi="Arial" w:cs="Arial"/>
          <w:sz w:val="18"/>
          <w:szCs w:val="18"/>
        </w:rPr>
      </w:pPr>
    </w:p>
    <w:p w14:paraId="4DA67174" w14:textId="77777777" w:rsidR="00C36DAE" w:rsidRDefault="00C36DAE" w:rsidP="00DE3703">
      <w:pPr>
        <w:rPr>
          <w:rFonts w:ascii="Arial" w:hAnsi="Arial" w:cs="Arial"/>
          <w:sz w:val="18"/>
          <w:szCs w:val="18"/>
        </w:rPr>
      </w:pPr>
    </w:p>
    <w:p w14:paraId="055B514D" w14:textId="77777777" w:rsidR="003777AA" w:rsidRDefault="003777AA" w:rsidP="00DE3703">
      <w:pPr>
        <w:rPr>
          <w:rFonts w:ascii="Arial" w:hAnsi="Arial" w:cs="Arial"/>
          <w:sz w:val="18"/>
          <w:szCs w:val="18"/>
        </w:rPr>
      </w:pPr>
    </w:p>
    <w:p w14:paraId="1B4AA881" w14:textId="77777777" w:rsidR="003777AA" w:rsidRPr="00DE3703" w:rsidRDefault="003777AA" w:rsidP="00DE3703">
      <w:pPr>
        <w:rPr>
          <w:rFonts w:ascii="Arial" w:hAnsi="Arial" w:cs="Arial"/>
          <w:sz w:val="18"/>
          <w:szCs w:val="18"/>
        </w:rPr>
      </w:pPr>
    </w:p>
    <w:p w14:paraId="1A2F12D0" w14:textId="77777777" w:rsidR="00090D24" w:rsidRPr="00090D24" w:rsidRDefault="00090D24" w:rsidP="00E13875">
      <w:pPr>
        <w:rPr>
          <w:rFonts w:ascii="Arial" w:hAnsi="Arial" w:cs="Arial"/>
          <w:b/>
          <w:sz w:val="10"/>
          <w:szCs w:val="10"/>
        </w:rPr>
      </w:pPr>
    </w:p>
    <w:p w14:paraId="1AF18703" w14:textId="25B59A4F" w:rsidR="004C4EF6" w:rsidRPr="00310407" w:rsidRDefault="00090D24" w:rsidP="00090D2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10407">
        <w:rPr>
          <w:rFonts w:ascii="Arial" w:hAnsi="Arial" w:cs="Arial"/>
          <w:b/>
          <w:bCs/>
          <w:sz w:val="16"/>
          <w:szCs w:val="16"/>
        </w:rPr>
        <w:t xml:space="preserve">Attach additional pages as necessary. </w:t>
      </w:r>
    </w:p>
    <w:p w14:paraId="3ED54293" w14:textId="77777777" w:rsidR="00994CBE" w:rsidRPr="00310407" w:rsidRDefault="00994CBE" w:rsidP="00090D2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10407">
        <w:rPr>
          <w:rFonts w:ascii="Arial" w:hAnsi="Arial" w:cs="Arial"/>
          <w:b/>
          <w:bCs/>
          <w:sz w:val="16"/>
          <w:szCs w:val="16"/>
        </w:rPr>
        <w:t>All successful applicants will be required to meet reporting requirements.</w:t>
      </w:r>
    </w:p>
    <w:sectPr w:rsidR="00994CBE" w:rsidRPr="00310407" w:rsidSect="00D96025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D9EF" w14:textId="77777777" w:rsidR="004D1FDE" w:rsidRDefault="004D1FDE">
      <w:r>
        <w:separator/>
      </w:r>
    </w:p>
  </w:endnote>
  <w:endnote w:type="continuationSeparator" w:id="0">
    <w:p w14:paraId="0754ACAE" w14:textId="77777777" w:rsidR="004D1FDE" w:rsidRDefault="004D1FDE">
      <w:r>
        <w:continuationSeparator/>
      </w:r>
    </w:p>
  </w:endnote>
  <w:endnote w:type="continuationNotice" w:id="1">
    <w:p w14:paraId="51D04ED7" w14:textId="77777777" w:rsidR="004D1FDE" w:rsidRDefault="004D1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8795" w14:textId="47B1033B" w:rsidR="00665D03" w:rsidRPr="00665D03" w:rsidRDefault="00026888">
    <w:pPr>
      <w:pStyle w:val="Footer"/>
      <w:rPr>
        <w:sz w:val="16"/>
        <w:szCs w:val="16"/>
      </w:rPr>
    </w:pPr>
    <w:r>
      <w:rPr>
        <w:sz w:val="16"/>
        <w:szCs w:val="16"/>
      </w:rPr>
      <w:t>Z</w:t>
    </w:r>
    <w:r w:rsidR="00665D03" w:rsidRPr="00665D03">
      <w:rPr>
        <w:sz w:val="16"/>
        <w:szCs w:val="16"/>
      </w:rPr>
      <w:t>:\</w:t>
    </w:r>
    <w:r>
      <w:rPr>
        <w:sz w:val="16"/>
        <w:szCs w:val="16"/>
      </w:rPr>
      <w:t>Communications Team\</w:t>
    </w:r>
    <w:r w:rsidR="00665D03" w:rsidRPr="00665D03">
      <w:rPr>
        <w:sz w:val="16"/>
        <w:szCs w:val="16"/>
      </w:rPr>
      <w:t>Innovation\</w:t>
    </w:r>
    <w:r w:rsidR="00F45014">
      <w:rPr>
        <w:sz w:val="16"/>
        <w:szCs w:val="16"/>
      </w:rPr>
      <w:t>20</w:t>
    </w:r>
    <w:r w:rsidR="009A2B39">
      <w:rPr>
        <w:sz w:val="16"/>
        <w:szCs w:val="16"/>
      </w:rPr>
      <w:t>21</w:t>
    </w:r>
    <w:r w:rsidR="00004988">
      <w:rPr>
        <w:sz w:val="16"/>
        <w:szCs w:val="16"/>
      </w:rPr>
      <w:t>-</w:t>
    </w:r>
    <w:r w:rsidR="009F1559">
      <w:rPr>
        <w:sz w:val="16"/>
        <w:szCs w:val="16"/>
      </w:rPr>
      <w:t xml:space="preserve">Innovation Fund </w:t>
    </w:r>
    <w:r w:rsidR="00004988">
      <w:rPr>
        <w:sz w:val="16"/>
        <w:szCs w:val="16"/>
      </w:rPr>
      <w:t>Application</w:t>
    </w:r>
    <w:r w:rsidR="00665D03" w:rsidRPr="00665D03">
      <w:rPr>
        <w:sz w:val="16"/>
        <w:szCs w:val="16"/>
      </w:rPr>
      <w:t>.doc</w:t>
    </w:r>
    <w:r w:rsidR="009F1559">
      <w:rPr>
        <w:sz w:val="16"/>
        <w:szCs w:val="16"/>
      </w:rPr>
      <w:t>x</w:t>
    </w:r>
    <w:r w:rsidR="00F45014">
      <w:rPr>
        <w:sz w:val="16"/>
        <w:szCs w:val="16"/>
      </w:rPr>
      <w:br/>
      <w:t>Rev.20</w:t>
    </w:r>
    <w:r w:rsidR="009A2B39">
      <w:rPr>
        <w:sz w:val="16"/>
        <w:szCs w:val="16"/>
      </w:rPr>
      <w:t>21</w:t>
    </w:r>
    <w:r w:rsidR="00665D03" w:rsidRPr="00665D03">
      <w:rPr>
        <w:sz w:val="16"/>
        <w:szCs w:val="16"/>
      </w:rPr>
      <w:t xml:space="preserve">    </w:t>
    </w:r>
  </w:p>
  <w:p w14:paraId="42FB501F" w14:textId="77777777" w:rsidR="00665D03" w:rsidRDefault="00665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0813" w14:textId="77777777" w:rsidR="004D1FDE" w:rsidRDefault="004D1FDE">
      <w:r>
        <w:separator/>
      </w:r>
    </w:p>
  </w:footnote>
  <w:footnote w:type="continuationSeparator" w:id="0">
    <w:p w14:paraId="53B98635" w14:textId="77777777" w:rsidR="004D1FDE" w:rsidRDefault="004D1FDE">
      <w:r>
        <w:continuationSeparator/>
      </w:r>
    </w:p>
  </w:footnote>
  <w:footnote w:type="continuationNotice" w:id="1">
    <w:p w14:paraId="390D2039" w14:textId="77777777" w:rsidR="004D1FDE" w:rsidRDefault="004D1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F949" w14:textId="77777777" w:rsidR="00171810" w:rsidRDefault="00171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6D4"/>
    <w:multiLevelType w:val="hybridMultilevel"/>
    <w:tmpl w:val="D126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BD5"/>
    <w:multiLevelType w:val="hybridMultilevel"/>
    <w:tmpl w:val="5E66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BFF"/>
    <w:multiLevelType w:val="multilevel"/>
    <w:tmpl w:val="F95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024C9E"/>
    <w:multiLevelType w:val="hybridMultilevel"/>
    <w:tmpl w:val="38FA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4E68"/>
    <w:multiLevelType w:val="hybridMultilevel"/>
    <w:tmpl w:val="5B3C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AB4"/>
    <w:multiLevelType w:val="hybridMultilevel"/>
    <w:tmpl w:val="44F25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51AF2"/>
    <w:multiLevelType w:val="hybridMultilevel"/>
    <w:tmpl w:val="F954B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A34DE0"/>
    <w:multiLevelType w:val="hybridMultilevel"/>
    <w:tmpl w:val="A69E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51AC"/>
    <w:multiLevelType w:val="hybridMultilevel"/>
    <w:tmpl w:val="6DD28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B43E0"/>
    <w:multiLevelType w:val="hybridMultilevel"/>
    <w:tmpl w:val="4A621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C66A7"/>
    <w:multiLevelType w:val="hybridMultilevel"/>
    <w:tmpl w:val="C4E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458FA"/>
    <w:multiLevelType w:val="hybridMultilevel"/>
    <w:tmpl w:val="8D8A7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BCF6306-08E3-40C9-92C1-1890C67A8C85}"/>
    <w:docVar w:name="dgnword-eventsink" w:val="88739352"/>
  </w:docVars>
  <w:rsids>
    <w:rsidRoot w:val="00647A76"/>
    <w:rsid w:val="00003AAB"/>
    <w:rsid w:val="00004988"/>
    <w:rsid w:val="00010E22"/>
    <w:rsid w:val="00017B7C"/>
    <w:rsid w:val="00023B70"/>
    <w:rsid w:val="00026888"/>
    <w:rsid w:val="00035317"/>
    <w:rsid w:val="00037240"/>
    <w:rsid w:val="00037F02"/>
    <w:rsid w:val="0004176E"/>
    <w:rsid w:val="00045EBD"/>
    <w:rsid w:val="0005109D"/>
    <w:rsid w:val="0005466D"/>
    <w:rsid w:val="00055705"/>
    <w:rsid w:val="000558C1"/>
    <w:rsid w:val="00061CCA"/>
    <w:rsid w:val="00081C8E"/>
    <w:rsid w:val="00087514"/>
    <w:rsid w:val="000907F5"/>
    <w:rsid w:val="00090907"/>
    <w:rsid w:val="00090A7D"/>
    <w:rsid w:val="00090D24"/>
    <w:rsid w:val="0009127F"/>
    <w:rsid w:val="00092D03"/>
    <w:rsid w:val="0009356F"/>
    <w:rsid w:val="000944A5"/>
    <w:rsid w:val="00095EE6"/>
    <w:rsid w:val="000A65DD"/>
    <w:rsid w:val="000A78F8"/>
    <w:rsid w:val="000B0153"/>
    <w:rsid w:val="000B53BC"/>
    <w:rsid w:val="000B763C"/>
    <w:rsid w:val="000C3FAA"/>
    <w:rsid w:val="000D2D4C"/>
    <w:rsid w:val="000D39BB"/>
    <w:rsid w:val="000E3B80"/>
    <w:rsid w:val="000E655C"/>
    <w:rsid w:val="000E7238"/>
    <w:rsid w:val="000F51FB"/>
    <w:rsid w:val="00104130"/>
    <w:rsid w:val="00111CB9"/>
    <w:rsid w:val="00122344"/>
    <w:rsid w:val="00131A84"/>
    <w:rsid w:val="00132A24"/>
    <w:rsid w:val="00133786"/>
    <w:rsid w:val="001464F1"/>
    <w:rsid w:val="00154069"/>
    <w:rsid w:val="00155255"/>
    <w:rsid w:val="001571DE"/>
    <w:rsid w:val="00167B43"/>
    <w:rsid w:val="00171810"/>
    <w:rsid w:val="00173EB1"/>
    <w:rsid w:val="00180B93"/>
    <w:rsid w:val="00195182"/>
    <w:rsid w:val="00195CF1"/>
    <w:rsid w:val="0019669F"/>
    <w:rsid w:val="001970F7"/>
    <w:rsid w:val="001A22FA"/>
    <w:rsid w:val="001A4386"/>
    <w:rsid w:val="001B30FB"/>
    <w:rsid w:val="001B40C6"/>
    <w:rsid w:val="001B60EB"/>
    <w:rsid w:val="001B6DA4"/>
    <w:rsid w:val="001B7525"/>
    <w:rsid w:val="001C457F"/>
    <w:rsid w:val="001D47EF"/>
    <w:rsid w:val="001D7C18"/>
    <w:rsid w:val="001D7CB1"/>
    <w:rsid w:val="001E02C3"/>
    <w:rsid w:val="001F4A2C"/>
    <w:rsid w:val="001F632D"/>
    <w:rsid w:val="00201DBD"/>
    <w:rsid w:val="00203B18"/>
    <w:rsid w:val="0020440C"/>
    <w:rsid w:val="0020534E"/>
    <w:rsid w:val="00206373"/>
    <w:rsid w:val="00216AFD"/>
    <w:rsid w:val="00226D78"/>
    <w:rsid w:val="002432E5"/>
    <w:rsid w:val="00245925"/>
    <w:rsid w:val="00246FE5"/>
    <w:rsid w:val="00251742"/>
    <w:rsid w:val="00252309"/>
    <w:rsid w:val="00264600"/>
    <w:rsid w:val="00264A43"/>
    <w:rsid w:val="00264B13"/>
    <w:rsid w:val="00270C41"/>
    <w:rsid w:val="00272484"/>
    <w:rsid w:val="002837B1"/>
    <w:rsid w:val="00293C25"/>
    <w:rsid w:val="002963A8"/>
    <w:rsid w:val="00296C9A"/>
    <w:rsid w:val="00297A04"/>
    <w:rsid w:val="002A648E"/>
    <w:rsid w:val="002A740E"/>
    <w:rsid w:val="002B0A3E"/>
    <w:rsid w:val="002B1BD7"/>
    <w:rsid w:val="002B34FA"/>
    <w:rsid w:val="002B7863"/>
    <w:rsid w:val="002C0562"/>
    <w:rsid w:val="002C4380"/>
    <w:rsid w:val="002C7112"/>
    <w:rsid w:val="002D1954"/>
    <w:rsid w:val="002D2423"/>
    <w:rsid w:val="002E1B83"/>
    <w:rsid w:val="002E6711"/>
    <w:rsid w:val="00304919"/>
    <w:rsid w:val="00304A77"/>
    <w:rsid w:val="00310407"/>
    <w:rsid w:val="00312F47"/>
    <w:rsid w:val="003165FA"/>
    <w:rsid w:val="00321AC8"/>
    <w:rsid w:val="003304FB"/>
    <w:rsid w:val="00333859"/>
    <w:rsid w:val="003344B0"/>
    <w:rsid w:val="00335F9E"/>
    <w:rsid w:val="00343130"/>
    <w:rsid w:val="00350E51"/>
    <w:rsid w:val="00351B2F"/>
    <w:rsid w:val="00356D0A"/>
    <w:rsid w:val="00361A2D"/>
    <w:rsid w:val="00365D96"/>
    <w:rsid w:val="00366140"/>
    <w:rsid w:val="00377758"/>
    <w:rsid w:val="003777AA"/>
    <w:rsid w:val="00381AF2"/>
    <w:rsid w:val="0038387C"/>
    <w:rsid w:val="00384383"/>
    <w:rsid w:val="00392D0F"/>
    <w:rsid w:val="003A0BC6"/>
    <w:rsid w:val="003A2821"/>
    <w:rsid w:val="003A2939"/>
    <w:rsid w:val="003A60A1"/>
    <w:rsid w:val="003A66B3"/>
    <w:rsid w:val="003B0BB1"/>
    <w:rsid w:val="003B2DE5"/>
    <w:rsid w:val="003B72D8"/>
    <w:rsid w:val="003C40EC"/>
    <w:rsid w:val="003C4F31"/>
    <w:rsid w:val="003D152A"/>
    <w:rsid w:val="003E6C4B"/>
    <w:rsid w:val="003E6F8A"/>
    <w:rsid w:val="00406E70"/>
    <w:rsid w:val="0041510B"/>
    <w:rsid w:val="004153AD"/>
    <w:rsid w:val="00421960"/>
    <w:rsid w:val="00421CC6"/>
    <w:rsid w:val="00423DC3"/>
    <w:rsid w:val="00426EA1"/>
    <w:rsid w:val="00427510"/>
    <w:rsid w:val="004317BD"/>
    <w:rsid w:val="004328EA"/>
    <w:rsid w:val="00434863"/>
    <w:rsid w:val="004364FA"/>
    <w:rsid w:val="00437F74"/>
    <w:rsid w:val="00440068"/>
    <w:rsid w:val="004405B1"/>
    <w:rsid w:val="004410EB"/>
    <w:rsid w:val="0044723C"/>
    <w:rsid w:val="00452A98"/>
    <w:rsid w:val="0045456F"/>
    <w:rsid w:val="00454A00"/>
    <w:rsid w:val="0045550E"/>
    <w:rsid w:val="00463F77"/>
    <w:rsid w:val="00465A7B"/>
    <w:rsid w:val="0047260E"/>
    <w:rsid w:val="0047756D"/>
    <w:rsid w:val="00491DA6"/>
    <w:rsid w:val="00495E07"/>
    <w:rsid w:val="004A7D98"/>
    <w:rsid w:val="004B23E4"/>
    <w:rsid w:val="004B798D"/>
    <w:rsid w:val="004C19B2"/>
    <w:rsid w:val="004C4EF6"/>
    <w:rsid w:val="004D1FDE"/>
    <w:rsid w:val="004D2113"/>
    <w:rsid w:val="004D2B92"/>
    <w:rsid w:val="004D3715"/>
    <w:rsid w:val="004D6E8E"/>
    <w:rsid w:val="004D7C89"/>
    <w:rsid w:val="004E5614"/>
    <w:rsid w:val="004E7E03"/>
    <w:rsid w:val="00505D19"/>
    <w:rsid w:val="0050612F"/>
    <w:rsid w:val="00506F39"/>
    <w:rsid w:val="0051727D"/>
    <w:rsid w:val="00517D2B"/>
    <w:rsid w:val="00524DB2"/>
    <w:rsid w:val="00526336"/>
    <w:rsid w:val="0052682C"/>
    <w:rsid w:val="00562867"/>
    <w:rsid w:val="0056623D"/>
    <w:rsid w:val="005672FD"/>
    <w:rsid w:val="005759BF"/>
    <w:rsid w:val="00582B21"/>
    <w:rsid w:val="0059624D"/>
    <w:rsid w:val="005A4F1B"/>
    <w:rsid w:val="005A5D38"/>
    <w:rsid w:val="005A5EF0"/>
    <w:rsid w:val="005A7400"/>
    <w:rsid w:val="005B424B"/>
    <w:rsid w:val="005C3F64"/>
    <w:rsid w:val="005D0E30"/>
    <w:rsid w:val="005D496B"/>
    <w:rsid w:val="005D6B44"/>
    <w:rsid w:val="005E0F63"/>
    <w:rsid w:val="005E37C9"/>
    <w:rsid w:val="005F3969"/>
    <w:rsid w:val="005F3CCB"/>
    <w:rsid w:val="005F5F62"/>
    <w:rsid w:val="00603330"/>
    <w:rsid w:val="00604A98"/>
    <w:rsid w:val="006142D3"/>
    <w:rsid w:val="0061745E"/>
    <w:rsid w:val="00622339"/>
    <w:rsid w:val="00622806"/>
    <w:rsid w:val="00622B92"/>
    <w:rsid w:val="006233ED"/>
    <w:rsid w:val="0062483C"/>
    <w:rsid w:val="0063165B"/>
    <w:rsid w:val="00641B91"/>
    <w:rsid w:val="00646107"/>
    <w:rsid w:val="00647A76"/>
    <w:rsid w:val="00647FEF"/>
    <w:rsid w:val="00650266"/>
    <w:rsid w:val="006519AE"/>
    <w:rsid w:val="00654EFF"/>
    <w:rsid w:val="0065750B"/>
    <w:rsid w:val="00657E91"/>
    <w:rsid w:val="00660521"/>
    <w:rsid w:val="00660915"/>
    <w:rsid w:val="00663304"/>
    <w:rsid w:val="00665665"/>
    <w:rsid w:val="00665D03"/>
    <w:rsid w:val="0069429E"/>
    <w:rsid w:val="006A2CAF"/>
    <w:rsid w:val="006A3969"/>
    <w:rsid w:val="006C4609"/>
    <w:rsid w:val="006D063A"/>
    <w:rsid w:val="006D3BD9"/>
    <w:rsid w:val="006E1E5E"/>
    <w:rsid w:val="006E21EF"/>
    <w:rsid w:val="006E28B2"/>
    <w:rsid w:val="006E2D19"/>
    <w:rsid w:val="006E2FBE"/>
    <w:rsid w:val="006F4C20"/>
    <w:rsid w:val="00701D4E"/>
    <w:rsid w:val="00702D7B"/>
    <w:rsid w:val="00704A26"/>
    <w:rsid w:val="00704DA8"/>
    <w:rsid w:val="0071294D"/>
    <w:rsid w:val="00712E1C"/>
    <w:rsid w:val="007133EF"/>
    <w:rsid w:val="0071530C"/>
    <w:rsid w:val="00720CF6"/>
    <w:rsid w:val="00723226"/>
    <w:rsid w:val="0072357A"/>
    <w:rsid w:val="00725116"/>
    <w:rsid w:val="007268CA"/>
    <w:rsid w:val="00751C6D"/>
    <w:rsid w:val="00754873"/>
    <w:rsid w:val="00756AD4"/>
    <w:rsid w:val="00756BE4"/>
    <w:rsid w:val="007629F6"/>
    <w:rsid w:val="00766535"/>
    <w:rsid w:val="0077494B"/>
    <w:rsid w:val="0078219F"/>
    <w:rsid w:val="00782D9D"/>
    <w:rsid w:val="0078415B"/>
    <w:rsid w:val="00787385"/>
    <w:rsid w:val="00791064"/>
    <w:rsid w:val="00796E69"/>
    <w:rsid w:val="007A3B39"/>
    <w:rsid w:val="007A6738"/>
    <w:rsid w:val="007A783B"/>
    <w:rsid w:val="007B0CBE"/>
    <w:rsid w:val="007B2B4B"/>
    <w:rsid w:val="007B657E"/>
    <w:rsid w:val="007C2C4B"/>
    <w:rsid w:val="007C49CD"/>
    <w:rsid w:val="007C7890"/>
    <w:rsid w:val="007D1EC1"/>
    <w:rsid w:val="007E663C"/>
    <w:rsid w:val="007F32EA"/>
    <w:rsid w:val="007F4D0A"/>
    <w:rsid w:val="007F68AC"/>
    <w:rsid w:val="007F6EFC"/>
    <w:rsid w:val="007F7761"/>
    <w:rsid w:val="0080434F"/>
    <w:rsid w:val="00804387"/>
    <w:rsid w:val="00831787"/>
    <w:rsid w:val="00837502"/>
    <w:rsid w:val="00837AFD"/>
    <w:rsid w:val="00844047"/>
    <w:rsid w:val="008573B5"/>
    <w:rsid w:val="00857B8F"/>
    <w:rsid w:val="00863347"/>
    <w:rsid w:val="008769FA"/>
    <w:rsid w:val="00882A2A"/>
    <w:rsid w:val="00893130"/>
    <w:rsid w:val="008A02AF"/>
    <w:rsid w:val="008A3DB1"/>
    <w:rsid w:val="008A41F0"/>
    <w:rsid w:val="008A6263"/>
    <w:rsid w:val="008B7BD7"/>
    <w:rsid w:val="008C0652"/>
    <w:rsid w:val="008C1355"/>
    <w:rsid w:val="008C3E26"/>
    <w:rsid w:val="008C50B9"/>
    <w:rsid w:val="008C5187"/>
    <w:rsid w:val="008C7E93"/>
    <w:rsid w:val="008D1077"/>
    <w:rsid w:val="008D6F4F"/>
    <w:rsid w:val="008E03A6"/>
    <w:rsid w:val="008E7BE5"/>
    <w:rsid w:val="008F22E1"/>
    <w:rsid w:val="008F54E0"/>
    <w:rsid w:val="008F69CF"/>
    <w:rsid w:val="00904B4A"/>
    <w:rsid w:val="0090639F"/>
    <w:rsid w:val="00907443"/>
    <w:rsid w:val="009077DF"/>
    <w:rsid w:val="00907B56"/>
    <w:rsid w:val="00915851"/>
    <w:rsid w:val="0092143F"/>
    <w:rsid w:val="009226E3"/>
    <w:rsid w:val="00926BC1"/>
    <w:rsid w:val="00930F78"/>
    <w:rsid w:val="009340FE"/>
    <w:rsid w:val="00935E50"/>
    <w:rsid w:val="00940746"/>
    <w:rsid w:val="00941EE0"/>
    <w:rsid w:val="0094492D"/>
    <w:rsid w:val="00953A88"/>
    <w:rsid w:val="009614AA"/>
    <w:rsid w:val="00963F29"/>
    <w:rsid w:val="00967E02"/>
    <w:rsid w:val="00971AE1"/>
    <w:rsid w:val="0097563D"/>
    <w:rsid w:val="009758C2"/>
    <w:rsid w:val="00975EFA"/>
    <w:rsid w:val="009763AD"/>
    <w:rsid w:val="00980C17"/>
    <w:rsid w:val="009922D4"/>
    <w:rsid w:val="00994CBE"/>
    <w:rsid w:val="0099504B"/>
    <w:rsid w:val="009A2B39"/>
    <w:rsid w:val="009A728C"/>
    <w:rsid w:val="009B0C40"/>
    <w:rsid w:val="009B13CA"/>
    <w:rsid w:val="009B5084"/>
    <w:rsid w:val="009B5C2F"/>
    <w:rsid w:val="009C22EC"/>
    <w:rsid w:val="009E2AAC"/>
    <w:rsid w:val="009E505E"/>
    <w:rsid w:val="009E54A1"/>
    <w:rsid w:val="009E7D22"/>
    <w:rsid w:val="009E7D72"/>
    <w:rsid w:val="009F1559"/>
    <w:rsid w:val="009F25ED"/>
    <w:rsid w:val="009F78C9"/>
    <w:rsid w:val="00A00CD5"/>
    <w:rsid w:val="00A02C3C"/>
    <w:rsid w:val="00A1186B"/>
    <w:rsid w:val="00A124DE"/>
    <w:rsid w:val="00A13BE5"/>
    <w:rsid w:val="00A311B8"/>
    <w:rsid w:val="00A33525"/>
    <w:rsid w:val="00A33874"/>
    <w:rsid w:val="00A43BA3"/>
    <w:rsid w:val="00A46BF6"/>
    <w:rsid w:val="00A55619"/>
    <w:rsid w:val="00A56421"/>
    <w:rsid w:val="00A579DA"/>
    <w:rsid w:val="00A60F62"/>
    <w:rsid w:val="00A64049"/>
    <w:rsid w:val="00A663E7"/>
    <w:rsid w:val="00A67E1E"/>
    <w:rsid w:val="00A77F6F"/>
    <w:rsid w:val="00A845AC"/>
    <w:rsid w:val="00AA253F"/>
    <w:rsid w:val="00AA3001"/>
    <w:rsid w:val="00AB26A3"/>
    <w:rsid w:val="00AB46AF"/>
    <w:rsid w:val="00AB579E"/>
    <w:rsid w:val="00AC0871"/>
    <w:rsid w:val="00AC2990"/>
    <w:rsid w:val="00AD07EF"/>
    <w:rsid w:val="00AD1ED4"/>
    <w:rsid w:val="00AD330F"/>
    <w:rsid w:val="00AD5319"/>
    <w:rsid w:val="00AD6CC2"/>
    <w:rsid w:val="00AE13B3"/>
    <w:rsid w:val="00AE46BB"/>
    <w:rsid w:val="00AE6C67"/>
    <w:rsid w:val="00AF0F92"/>
    <w:rsid w:val="00AF1B00"/>
    <w:rsid w:val="00AF2CB7"/>
    <w:rsid w:val="00AF3C2F"/>
    <w:rsid w:val="00B00143"/>
    <w:rsid w:val="00B01F9B"/>
    <w:rsid w:val="00B119C1"/>
    <w:rsid w:val="00B14E3A"/>
    <w:rsid w:val="00B1626A"/>
    <w:rsid w:val="00B25F85"/>
    <w:rsid w:val="00B30A0C"/>
    <w:rsid w:val="00B30E16"/>
    <w:rsid w:val="00B32087"/>
    <w:rsid w:val="00B52B06"/>
    <w:rsid w:val="00B543E0"/>
    <w:rsid w:val="00B57509"/>
    <w:rsid w:val="00B6133B"/>
    <w:rsid w:val="00B70762"/>
    <w:rsid w:val="00B708D2"/>
    <w:rsid w:val="00B73F4E"/>
    <w:rsid w:val="00B77DBC"/>
    <w:rsid w:val="00BB2DB0"/>
    <w:rsid w:val="00BB379B"/>
    <w:rsid w:val="00BB521A"/>
    <w:rsid w:val="00BE6675"/>
    <w:rsid w:val="00BE6D6D"/>
    <w:rsid w:val="00BF423B"/>
    <w:rsid w:val="00BF639D"/>
    <w:rsid w:val="00BF7F32"/>
    <w:rsid w:val="00C00577"/>
    <w:rsid w:val="00C07549"/>
    <w:rsid w:val="00C11F34"/>
    <w:rsid w:val="00C12D70"/>
    <w:rsid w:val="00C1513A"/>
    <w:rsid w:val="00C16298"/>
    <w:rsid w:val="00C332D3"/>
    <w:rsid w:val="00C34498"/>
    <w:rsid w:val="00C3576C"/>
    <w:rsid w:val="00C36DAE"/>
    <w:rsid w:val="00C442B6"/>
    <w:rsid w:val="00C46321"/>
    <w:rsid w:val="00C604EE"/>
    <w:rsid w:val="00C627AC"/>
    <w:rsid w:val="00C62CA8"/>
    <w:rsid w:val="00C76316"/>
    <w:rsid w:val="00C77313"/>
    <w:rsid w:val="00C81818"/>
    <w:rsid w:val="00C81E60"/>
    <w:rsid w:val="00C820B5"/>
    <w:rsid w:val="00C878D2"/>
    <w:rsid w:val="00C9264C"/>
    <w:rsid w:val="00C93264"/>
    <w:rsid w:val="00C94023"/>
    <w:rsid w:val="00C973BF"/>
    <w:rsid w:val="00CA2143"/>
    <w:rsid w:val="00CA44E6"/>
    <w:rsid w:val="00CA5DE9"/>
    <w:rsid w:val="00CB24B6"/>
    <w:rsid w:val="00CB336B"/>
    <w:rsid w:val="00CC46D7"/>
    <w:rsid w:val="00CC736C"/>
    <w:rsid w:val="00CD38DB"/>
    <w:rsid w:val="00CD47DA"/>
    <w:rsid w:val="00CD700C"/>
    <w:rsid w:val="00CE0256"/>
    <w:rsid w:val="00CE1143"/>
    <w:rsid w:val="00CE20D2"/>
    <w:rsid w:val="00CE21B6"/>
    <w:rsid w:val="00CE4FD8"/>
    <w:rsid w:val="00CE6079"/>
    <w:rsid w:val="00CF0CC7"/>
    <w:rsid w:val="00D010F2"/>
    <w:rsid w:val="00D1235C"/>
    <w:rsid w:val="00D13031"/>
    <w:rsid w:val="00D14F0A"/>
    <w:rsid w:val="00D17E5C"/>
    <w:rsid w:val="00D204D9"/>
    <w:rsid w:val="00D23427"/>
    <w:rsid w:val="00D2696C"/>
    <w:rsid w:val="00D3530A"/>
    <w:rsid w:val="00D40940"/>
    <w:rsid w:val="00D43B7D"/>
    <w:rsid w:val="00D4739A"/>
    <w:rsid w:val="00D47B68"/>
    <w:rsid w:val="00D52CCC"/>
    <w:rsid w:val="00D70B48"/>
    <w:rsid w:val="00D747D4"/>
    <w:rsid w:val="00D757C3"/>
    <w:rsid w:val="00D77C04"/>
    <w:rsid w:val="00D82078"/>
    <w:rsid w:val="00D931C9"/>
    <w:rsid w:val="00D9451B"/>
    <w:rsid w:val="00D96025"/>
    <w:rsid w:val="00D96B3C"/>
    <w:rsid w:val="00DB1309"/>
    <w:rsid w:val="00DB19D9"/>
    <w:rsid w:val="00DB215A"/>
    <w:rsid w:val="00DB49CE"/>
    <w:rsid w:val="00DC3F9C"/>
    <w:rsid w:val="00DC54CB"/>
    <w:rsid w:val="00DC69AC"/>
    <w:rsid w:val="00DD232E"/>
    <w:rsid w:val="00DE2120"/>
    <w:rsid w:val="00DE3703"/>
    <w:rsid w:val="00DF63F6"/>
    <w:rsid w:val="00DF7EA6"/>
    <w:rsid w:val="00E0197A"/>
    <w:rsid w:val="00E0773A"/>
    <w:rsid w:val="00E13035"/>
    <w:rsid w:val="00E13875"/>
    <w:rsid w:val="00E13F81"/>
    <w:rsid w:val="00E15608"/>
    <w:rsid w:val="00E1603E"/>
    <w:rsid w:val="00E2260A"/>
    <w:rsid w:val="00E30482"/>
    <w:rsid w:val="00E313B8"/>
    <w:rsid w:val="00E3281B"/>
    <w:rsid w:val="00E32B45"/>
    <w:rsid w:val="00E34886"/>
    <w:rsid w:val="00E403DD"/>
    <w:rsid w:val="00E55ED4"/>
    <w:rsid w:val="00E651B8"/>
    <w:rsid w:val="00E66FDA"/>
    <w:rsid w:val="00E76C5C"/>
    <w:rsid w:val="00E83AC2"/>
    <w:rsid w:val="00E8501F"/>
    <w:rsid w:val="00E905D5"/>
    <w:rsid w:val="00E90FB5"/>
    <w:rsid w:val="00E95583"/>
    <w:rsid w:val="00E9636D"/>
    <w:rsid w:val="00E97D6C"/>
    <w:rsid w:val="00EA25A1"/>
    <w:rsid w:val="00EA280E"/>
    <w:rsid w:val="00EA2DA9"/>
    <w:rsid w:val="00EA4B04"/>
    <w:rsid w:val="00EA6B36"/>
    <w:rsid w:val="00EB2760"/>
    <w:rsid w:val="00EB578F"/>
    <w:rsid w:val="00EB67A1"/>
    <w:rsid w:val="00EB74C8"/>
    <w:rsid w:val="00EB78F9"/>
    <w:rsid w:val="00EC1507"/>
    <w:rsid w:val="00EC431C"/>
    <w:rsid w:val="00EC7CDB"/>
    <w:rsid w:val="00ED1ECE"/>
    <w:rsid w:val="00ED3BA0"/>
    <w:rsid w:val="00ED5C24"/>
    <w:rsid w:val="00ED66A3"/>
    <w:rsid w:val="00EE220F"/>
    <w:rsid w:val="00EE5FF4"/>
    <w:rsid w:val="00EE679B"/>
    <w:rsid w:val="00EE69F6"/>
    <w:rsid w:val="00EF1AD4"/>
    <w:rsid w:val="00EF32FD"/>
    <w:rsid w:val="00EF4FCB"/>
    <w:rsid w:val="00EF7F2C"/>
    <w:rsid w:val="00F04C4E"/>
    <w:rsid w:val="00F13FE1"/>
    <w:rsid w:val="00F1603E"/>
    <w:rsid w:val="00F20CD2"/>
    <w:rsid w:val="00F22417"/>
    <w:rsid w:val="00F2651C"/>
    <w:rsid w:val="00F27978"/>
    <w:rsid w:val="00F357F5"/>
    <w:rsid w:val="00F45014"/>
    <w:rsid w:val="00F47005"/>
    <w:rsid w:val="00F50279"/>
    <w:rsid w:val="00F505F1"/>
    <w:rsid w:val="00F53A16"/>
    <w:rsid w:val="00F61598"/>
    <w:rsid w:val="00F67FE8"/>
    <w:rsid w:val="00F7192C"/>
    <w:rsid w:val="00F71F0E"/>
    <w:rsid w:val="00F727E1"/>
    <w:rsid w:val="00F740B3"/>
    <w:rsid w:val="00F7536B"/>
    <w:rsid w:val="00F756E6"/>
    <w:rsid w:val="00F82B52"/>
    <w:rsid w:val="00FA26AE"/>
    <w:rsid w:val="00FB0F0E"/>
    <w:rsid w:val="00FC3218"/>
    <w:rsid w:val="00FC4E1B"/>
    <w:rsid w:val="00FD2041"/>
    <w:rsid w:val="00FD5F7D"/>
    <w:rsid w:val="00FE5D8B"/>
    <w:rsid w:val="00FE691B"/>
    <w:rsid w:val="00FE7F10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D8E30"/>
  <w15:docId w15:val="{5019F5E4-37E5-41B7-AB61-033A62C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B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E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56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DB"/>
    <w:pPr>
      <w:ind w:left="720"/>
      <w:contextualSpacing/>
    </w:pPr>
  </w:style>
  <w:style w:type="character" w:styleId="Hyperlink">
    <w:name w:val="Hyperlink"/>
    <w:basedOn w:val="DefaultParagraphFont"/>
    <w:unhideWhenUsed/>
    <w:rsid w:val="00F67FE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5D03"/>
    <w:rPr>
      <w:sz w:val="24"/>
      <w:szCs w:val="24"/>
    </w:rPr>
  </w:style>
  <w:style w:type="paragraph" w:styleId="Revision">
    <w:name w:val="Revision"/>
    <w:hidden/>
    <w:uiPriority w:val="99"/>
    <w:semiHidden/>
    <w:rsid w:val="00171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ernstarbsa.org/our-strategic-pl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4BF8-1FEB-40BC-86B4-CD11EB7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Star Council BSA</vt:lpstr>
    </vt:vector>
  </TitlesOfParts>
  <Company>Northern Star Council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Star Council BSA</dc:title>
  <dc:creator>Elaine Sinn</dc:creator>
  <cp:lastModifiedBy>Kent York</cp:lastModifiedBy>
  <cp:revision>3</cp:revision>
  <cp:lastPrinted>2009-12-15T17:14:00Z</cp:lastPrinted>
  <dcterms:created xsi:type="dcterms:W3CDTF">2021-02-08T21:48:00Z</dcterms:created>
  <dcterms:modified xsi:type="dcterms:W3CDTF">2021-02-08T21:51:00Z</dcterms:modified>
</cp:coreProperties>
</file>